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69" w:rsidRPr="005F2EFA" w:rsidRDefault="00AC4C69" w:rsidP="00AC4C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2EF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образование «</w:t>
      </w:r>
      <w:proofErr w:type="spellStart"/>
      <w:r w:rsidRPr="005F2EFA">
        <w:rPr>
          <w:rFonts w:ascii="Times New Roman" w:eastAsia="Times New Roman" w:hAnsi="Times New Roman" w:cs="Times New Roman"/>
          <w:sz w:val="26"/>
          <w:szCs w:val="26"/>
          <w:lang w:eastAsia="ru-RU"/>
        </w:rPr>
        <w:t>Пашковское</w:t>
      </w:r>
      <w:proofErr w:type="spellEnd"/>
      <w:r w:rsidRPr="005F2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»</w:t>
      </w:r>
    </w:p>
    <w:p w:rsidR="00AC4C69" w:rsidRPr="005F2EFA" w:rsidRDefault="00AC4C69" w:rsidP="00AC4C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2EF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ученского муниципального района</w:t>
      </w:r>
    </w:p>
    <w:p w:rsidR="00AC4C69" w:rsidRPr="005F2EFA" w:rsidRDefault="00AC4C69" w:rsidP="00AC4C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2EFA">
        <w:rPr>
          <w:rFonts w:ascii="Times New Roman" w:eastAsia="Times New Roman" w:hAnsi="Times New Roman" w:cs="Times New Roman"/>
          <w:sz w:val="26"/>
          <w:szCs w:val="26"/>
          <w:lang w:eastAsia="ru-RU"/>
        </w:rPr>
        <w:t>Еврейской автономной области</w:t>
      </w:r>
    </w:p>
    <w:p w:rsidR="00AC4C69" w:rsidRPr="005F2EFA" w:rsidRDefault="00AC4C69" w:rsidP="00AC4C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4C69" w:rsidRPr="005F2EFA" w:rsidRDefault="00AC4C69" w:rsidP="00AC4C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2EF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СЕЛЬСКОГО ПОСЕЛЕНИЯ</w:t>
      </w:r>
    </w:p>
    <w:p w:rsidR="00AC4C69" w:rsidRPr="005F2EFA" w:rsidRDefault="00AC4C69" w:rsidP="00AC4C6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4C69" w:rsidRDefault="00AC4C69" w:rsidP="00AC4C6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 w:rsidRPr="005F2EFA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ПОСТАНОВЛЕНИЕ</w:t>
      </w:r>
    </w:p>
    <w:p w:rsidR="00021D7E" w:rsidRPr="005F2EFA" w:rsidRDefault="00021D7E" w:rsidP="00AC4C6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AC4C69" w:rsidRPr="005F2EFA" w:rsidRDefault="00021D7E" w:rsidP="00AC4C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.03.</w:t>
      </w:r>
      <w:r w:rsidR="005F2EFA">
        <w:rPr>
          <w:rFonts w:ascii="Times New Roman" w:eastAsia="Times New Roman" w:hAnsi="Times New Roman" w:cs="Times New Roman"/>
          <w:sz w:val="26"/>
          <w:szCs w:val="26"/>
          <w:lang w:eastAsia="ru-RU"/>
        </w:rPr>
        <w:t>2023</w:t>
      </w:r>
      <w:r w:rsidR="00AC4C69" w:rsidRPr="005F2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AC4C69" w:rsidRPr="005F2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</w:t>
      </w:r>
      <w:r w:rsidR="005F2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</w:p>
    <w:p w:rsidR="00AC4C69" w:rsidRPr="005F2EFA" w:rsidRDefault="00AC4C69" w:rsidP="00AC4C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2EFA">
        <w:rPr>
          <w:rFonts w:ascii="Times New Roman" w:eastAsia="Times New Roman" w:hAnsi="Times New Roman" w:cs="Times New Roman"/>
          <w:sz w:val="26"/>
          <w:szCs w:val="26"/>
          <w:lang w:eastAsia="ru-RU"/>
        </w:rPr>
        <w:t>с. Пашково</w:t>
      </w:r>
    </w:p>
    <w:p w:rsidR="00A96224" w:rsidRPr="005F2EFA" w:rsidRDefault="00A96224" w:rsidP="00350D3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4C69" w:rsidRPr="005F2EFA" w:rsidRDefault="00AC4C69" w:rsidP="00350D3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4C69" w:rsidRPr="005F2EFA" w:rsidRDefault="00AC4C69" w:rsidP="00350D3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3E20" w:rsidRPr="005F2EFA" w:rsidRDefault="00BE3845" w:rsidP="00C37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2EFA">
        <w:rPr>
          <w:rFonts w:ascii="Times New Roman" w:hAnsi="Times New Roman" w:cs="Times New Roman"/>
          <w:sz w:val="26"/>
          <w:szCs w:val="26"/>
        </w:rPr>
        <w:t>Об у</w:t>
      </w:r>
      <w:r w:rsidR="00B430CB" w:rsidRPr="005F2EFA">
        <w:rPr>
          <w:rFonts w:ascii="Times New Roman" w:hAnsi="Times New Roman" w:cs="Times New Roman"/>
          <w:sz w:val="26"/>
          <w:szCs w:val="26"/>
        </w:rPr>
        <w:t xml:space="preserve">тверждении </w:t>
      </w:r>
      <w:r w:rsidR="00C37725" w:rsidRPr="005F2EFA">
        <w:rPr>
          <w:rFonts w:ascii="Times New Roman" w:hAnsi="Times New Roman" w:cs="Times New Roman"/>
          <w:bCs/>
          <w:sz w:val="26"/>
          <w:szCs w:val="26"/>
        </w:rPr>
        <w:t>П</w:t>
      </w:r>
      <w:r w:rsidR="00F83E20" w:rsidRPr="005F2EFA">
        <w:rPr>
          <w:rFonts w:ascii="Times New Roman" w:hAnsi="Times New Roman" w:cs="Times New Roman"/>
          <w:bCs/>
          <w:sz w:val="26"/>
          <w:szCs w:val="26"/>
        </w:rPr>
        <w:t xml:space="preserve">рограммы профилактики </w:t>
      </w:r>
      <w:r w:rsidR="00F83E20" w:rsidRPr="005F2EFA">
        <w:rPr>
          <w:rFonts w:ascii="Times New Roman" w:hAnsi="Times New Roman" w:cs="Times New Roman"/>
          <w:sz w:val="26"/>
          <w:szCs w:val="26"/>
        </w:rPr>
        <w:t xml:space="preserve">рисков причинения вреда (ущерба) охраняемым законом ценностям по </w:t>
      </w:r>
      <w:r w:rsidR="0014060A" w:rsidRPr="005F2EFA">
        <w:rPr>
          <w:rFonts w:ascii="Times New Roman" w:hAnsi="Times New Roman" w:cs="Times New Roman"/>
          <w:sz w:val="26"/>
          <w:szCs w:val="26"/>
        </w:rPr>
        <w:t xml:space="preserve">осуществлению </w:t>
      </w:r>
      <w:r w:rsidR="00F83E20" w:rsidRPr="005F2EFA">
        <w:rPr>
          <w:rFonts w:ascii="Times New Roman" w:hAnsi="Times New Roman" w:cs="Times New Roman"/>
          <w:sz w:val="26"/>
          <w:szCs w:val="26"/>
        </w:rPr>
        <w:t>муниципально</w:t>
      </w:r>
      <w:r w:rsidR="0014060A" w:rsidRPr="005F2EFA">
        <w:rPr>
          <w:rFonts w:ascii="Times New Roman" w:hAnsi="Times New Roman" w:cs="Times New Roman"/>
          <w:sz w:val="26"/>
          <w:szCs w:val="26"/>
        </w:rPr>
        <w:t xml:space="preserve">го </w:t>
      </w:r>
      <w:r w:rsidR="00E85A71" w:rsidRPr="005F2EFA">
        <w:rPr>
          <w:rFonts w:ascii="Times New Roman" w:hAnsi="Times New Roman" w:cs="Times New Roman"/>
          <w:sz w:val="26"/>
          <w:szCs w:val="26"/>
        </w:rPr>
        <w:t xml:space="preserve">жилищного </w:t>
      </w:r>
      <w:r w:rsidR="0014060A" w:rsidRPr="005F2EFA">
        <w:rPr>
          <w:rFonts w:ascii="Times New Roman" w:hAnsi="Times New Roman" w:cs="Times New Roman"/>
          <w:sz w:val="26"/>
          <w:szCs w:val="26"/>
        </w:rPr>
        <w:t>контроля</w:t>
      </w:r>
      <w:r w:rsidR="00F83E20" w:rsidRPr="005F2EFA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AC4C69" w:rsidRPr="005F2EFA">
        <w:rPr>
          <w:rFonts w:ascii="Times New Roman" w:hAnsi="Times New Roman"/>
          <w:sz w:val="26"/>
          <w:szCs w:val="26"/>
        </w:rPr>
        <w:t>муниципального образования «Пашковское сельское поселение»</w:t>
      </w:r>
      <w:r w:rsidR="00C219D6" w:rsidRPr="005F2EFA">
        <w:rPr>
          <w:rFonts w:ascii="Times New Roman" w:hAnsi="Times New Roman" w:cs="Times New Roman"/>
          <w:sz w:val="26"/>
          <w:szCs w:val="26"/>
        </w:rPr>
        <w:t xml:space="preserve"> </w:t>
      </w:r>
      <w:r w:rsidR="00C37725" w:rsidRPr="005F2EFA">
        <w:rPr>
          <w:rFonts w:ascii="Times New Roman" w:hAnsi="Times New Roman" w:cs="Times New Roman"/>
          <w:sz w:val="26"/>
          <w:szCs w:val="26"/>
        </w:rPr>
        <w:t xml:space="preserve">Облученского муниципального района Еврейской автономной области </w:t>
      </w:r>
      <w:r w:rsidR="005F2EFA">
        <w:rPr>
          <w:rFonts w:ascii="Times New Roman" w:hAnsi="Times New Roman" w:cs="Times New Roman"/>
          <w:bCs/>
          <w:sz w:val="26"/>
          <w:szCs w:val="26"/>
        </w:rPr>
        <w:t>на 2023</w:t>
      </w:r>
      <w:r w:rsidR="00F83E20" w:rsidRPr="005F2EFA">
        <w:rPr>
          <w:rFonts w:ascii="Times New Roman" w:hAnsi="Times New Roman" w:cs="Times New Roman"/>
          <w:bCs/>
          <w:sz w:val="26"/>
          <w:szCs w:val="26"/>
        </w:rPr>
        <w:t xml:space="preserve"> год</w:t>
      </w:r>
    </w:p>
    <w:p w:rsidR="00641A83" w:rsidRPr="005F2EFA" w:rsidRDefault="00641A83" w:rsidP="00350D3B">
      <w:pPr>
        <w:spacing w:after="0" w:line="240" w:lineRule="auto"/>
        <w:ind w:hanging="181"/>
        <w:jc w:val="center"/>
        <w:rPr>
          <w:rFonts w:ascii="Times New Roman" w:hAnsi="Times New Roman" w:cs="Times New Roman"/>
          <w:sz w:val="26"/>
          <w:szCs w:val="26"/>
        </w:rPr>
      </w:pPr>
    </w:p>
    <w:p w:rsidR="00AC4C69" w:rsidRPr="005F2EFA" w:rsidRDefault="00641A83" w:rsidP="00AC4C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2EFA">
        <w:rPr>
          <w:rFonts w:ascii="Times New Roman" w:hAnsi="Times New Roman" w:cs="Times New Roman"/>
          <w:color w:val="000000"/>
          <w:sz w:val="26"/>
          <w:szCs w:val="26"/>
        </w:rPr>
        <w:t>В соответствии</w:t>
      </w:r>
      <w:r w:rsidR="00AC4C69" w:rsidRPr="005F2E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721AD" w:rsidRPr="005F2EFA">
        <w:rPr>
          <w:rFonts w:ascii="Times New Roman" w:hAnsi="Times New Roman" w:cs="Times New Roman"/>
          <w:sz w:val="26"/>
          <w:szCs w:val="26"/>
        </w:rPr>
        <w:t xml:space="preserve">со </w:t>
      </w:r>
      <w:r w:rsidR="00E721AD" w:rsidRPr="005F2EFA">
        <w:rPr>
          <w:rFonts w:ascii="Times New Roman" w:hAnsi="Times New Roman" w:cs="Times New Roman"/>
          <w:color w:val="000000" w:themeColor="text1"/>
          <w:sz w:val="26"/>
          <w:szCs w:val="26"/>
        </w:rPr>
        <w:t>статьей 44</w:t>
      </w:r>
      <w:r w:rsidR="00E721AD" w:rsidRPr="005F2EFA">
        <w:rPr>
          <w:rFonts w:ascii="Times New Roman" w:hAnsi="Times New Roman" w:cs="Times New Roman"/>
          <w:sz w:val="26"/>
          <w:szCs w:val="26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E721AD" w:rsidRPr="005F2EFA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м</w:t>
      </w:r>
      <w:r w:rsidR="00E721AD" w:rsidRPr="005F2EFA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5 июня 2021 г.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5F2EFA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AC4C69" w:rsidRPr="005F2EFA">
        <w:rPr>
          <w:sz w:val="26"/>
          <w:szCs w:val="26"/>
        </w:rPr>
        <w:t xml:space="preserve"> </w:t>
      </w:r>
      <w:r w:rsidR="00AC4C69" w:rsidRPr="005F2EFA">
        <w:rPr>
          <w:rFonts w:ascii="Times New Roman" w:hAnsi="Times New Roman" w:cs="Times New Roman"/>
          <w:color w:val="000000"/>
          <w:sz w:val="26"/>
          <w:szCs w:val="26"/>
        </w:rPr>
        <w:t>на основании Устава муниципального образования, администрация Пашковского сельского поселения</w:t>
      </w:r>
    </w:p>
    <w:p w:rsidR="00641A83" w:rsidRPr="005F2EFA" w:rsidRDefault="00AC4C69" w:rsidP="00AC4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2EFA">
        <w:rPr>
          <w:rFonts w:ascii="Times New Roman" w:hAnsi="Times New Roman" w:cs="Times New Roman"/>
          <w:color w:val="000000"/>
          <w:sz w:val="26"/>
          <w:szCs w:val="26"/>
        </w:rPr>
        <w:t>ПОСТАНОВЛЯЕТ:</w:t>
      </w:r>
    </w:p>
    <w:p w:rsidR="00641A83" w:rsidRPr="005F2EFA" w:rsidRDefault="005F2EFA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3C4C25" w:rsidRPr="005F2EFA">
        <w:rPr>
          <w:rFonts w:ascii="Times New Roman" w:hAnsi="Times New Roman" w:cs="Times New Roman"/>
          <w:sz w:val="26"/>
          <w:szCs w:val="26"/>
        </w:rPr>
        <w:t xml:space="preserve">Утвердить прилагаемую программу </w:t>
      </w:r>
      <w:r w:rsidR="003C4C25" w:rsidRPr="005F2EFA">
        <w:rPr>
          <w:rFonts w:ascii="Times New Roman" w:hAnsi="Times New Roman" w:cs="Times New Roman"/>
          <w:bCs/>
          <w:sz w:val="26"/>
          <w:szCs w:val="26"/>
        </w:rPr>
        <w:t xml:space="preserve">профилактики </w:t>
      </w:r>
      <w:r w:rsidR="003C4C25" w:rsidRPr="005F2EFA">
        <w:rPr>
          <w:rFonts w:ascii="Times New Roman" w:hAnsi="Times New Roman" w:cs="Times New Roman"/>
          <w:sz w:val="26"/>
          <w:szCs w:val="26"/>
        </w:rPr>
        <w:t>рисков причинения вреда (ущерба) охраняемым законом ценностям по</w:t>
      </w:r>
      <w:r w:rsidR="009A3918" w:rsidRPr="005F2EFA">
        <w:rPr>
          <w:rFonts w:ascii="Times New Roman" w:hAnsi="Times New Roman" w:cs="Times New Roman"/>
          <w:sz w:val="26"/>
          <w:szCs w:val="26"/>
        </w:rPr>
        <w:t xml:space="preserve"> осуществлению муниципального </w:t>
      </w:r>
      <w:r w:rsidR="00E85A71" w:rsidRPr="005F2EFA">
        <w:rPr>
          <w:rFonts w:ascii="Times New Roman" w:hAnsi="Times New Roman" w:cs="Times New Roman"/>
          <w:sz w:val="26"/>
          <w:szCs w:val="26"/>
        </w:rPr>
        <w:t>жилищного</w:t>
      </w:r>
      <w:r w:rsidR="009A3918" w:rsidRPr="005F2EFA">
        <w:rPr>
          <w:rFonts w:ascii="Times New Roman" w:hAnsi="Times New Roman" w:cs="Times New Roman"/>
          <w:sz w:val="26"/>
          <w:szCs w:val="26"/>
        </w:rPr>
        <w:t xml:space="preserve"> контроля </w:t>
      </w:r>
      <w:r w:rsidR="003C4C25" w:rsidRPr="005F2EFA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AC4C69" w:rsidRPr="005F2EFA">
        <w:rPr>
          <w:rFonts w:ascii="Times New Roman" w:hAnsi="Times New Roman"/>
          <w:sz w:val="26"/>
          <w:szCs w:val="26"/>
        </w:rPr>
        <w:t xml:space="preserve">муниципального образования «Пашковское сельское поселение» </w:t>
      </w:r>
      <w:r>
        <w:rPr>
          <w:rFonts w:ascii="Times New Roman" w:hAnsi="Times New Roman" w:cs="Times New Roman"/>
          <w:bCs/>
          <w:sz w:val="26"/>
          <w:szCs w:val="26"/>
        </w:rPr>
        <w:t>на 2023</w:t>
      </w:r>
      <w:r w:rsidR="003C4C25" w:rsidRPr="005F2EFA">
        <w:rPr>
          <w:rFonts w:ascii="Times New Roman" w:hAnsi="Times New Roman" w:cs="Times New Roman"/>
          <w:bCs/>
          <w:sz w:val="26"/>
          <w:szCs w:val="26"/>
        </w:rPr>
        <w:t xml:space="preserve"> год.</w:t>
      </w:r>
    </w:p>
    <w:p w:rsidR="00AC4C69" w:rsidRPr="005F2EFA" w:rsidRDefault="00AC4C69" w:rsidP="00AC4C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2E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2. Опубликовать настоящее постановление в «Информационном сборнике» муниципального образования «Пашковское сельское поселение».</w:t>
      </w:r>
    </w:p>
    <w:p w:rsidR="00AC4C69" w:rsidRPr="005F2EFA" w:rsidRDefault="00AC4C69" w:rsidP="00AC4C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2E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3. Настоящее постановление вступает в силу после дня его официального опубликования.</w:t>
      </w:r>
    </w:p>
    <w:p w:rsidR="00AC4C69" w:rsidRPr="005F2EFA" w:rsidRDefault="00AC4C69" w:rsidP="00AC4C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C4C69" w:rsidRDefault="00AC4C69" w:rsidP="00AC4C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21D7E" w:rsidRPr="005F2EFA" w:rsidRDefault="00021D7E" w:rsidP="00AC4C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C4C69" w:rsidRPr="005F2EFA" w:rsidRDefault="00AC4C69" w:rsidP="00AC4C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2E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а администрации</w:t>
      </w:r>
    </w:p>
    <w:p w:rsidR="00641A83" w:rsidRPr="005F2EFA" w:rsidRDefault="00AC4C69" w:rsidP="00AC4C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2E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льского поселения                                              </w:t>
      </w:r>
      <w:r w:rsidR="005F2E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</w:t>
      </w:r>
      <w:r w:rsidRPr="005F2E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Н. В. Золотых</w:t>
      </w:r>
    </w:p>
    <w:p w:rsidR="00641A83" w:rsidRPr="005F2EFA" w:rsidRDefault="00641A83" w:rsidP="00350D3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1A83" w:rsidRPr="005F2EFA" w:rsidRDefault="00641A83" w:rsidP="00350D3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1A83" w:rsidRPr="005F2EFA" w:rsidRDefault="00641A83" w:rsidP="00350D3B">
      <w:pPr>
        <w:tabs>
          <w:tab w:val="left" w:pos="5760"/>
          <w:tab w:val="left" w:pos="91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0D3B" w:rsidRPr="005F2EFA" w:rsidRDefault="00350D3B" w:rsidP="00350D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2E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0D3B" w:rsidRPr="005F2EFA" w:rsidRDefault="00350D3B" w:rsidP="00350D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0D3B" w:rsidRPr="005F2EFA" w:rsidRDefault="00350D3B" w:rsidP="00350D3B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2EFA" w:rsidRDefault="005F2EFA" w:rsidP="00AC4C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C4C69" w:rsidRPr="005F2EFA" w:rsidRDefault="00AC4C69" w:rsidP="00AC4C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F2EF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AC4C69" w:rsidRPr="005F2EFA" w:rsidRDefault="00AC4C69" w:rsidP="00AC4C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F2EFA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AC4C69" w:rsidRPr="005F2EFA" w:rsidRDefault="00AC4C69" w:rsidP="00AC4C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F2EFA">
        <w:rPr>
          <w:rFonts w:ascii="Times New Roman" w:hAnsi="Times New Roman" w:cs="Times New Roman"/>
          <w:sz w:val="26"/>
          <w:szCs w:val="26"/>
        </w:rPr>
        <w:t xml:space="preserve">Пашковского сельского поселения </w:t>
      </w:r>
    </w:p>
    <w:p w:rsidR="00AC4C69" w:rsidRPr="005F2EFA" w:rsidRDefault="005F2EFA" w:rsidP="00AC4C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021D7E">
        <w:rPr>
          <w:rFonts w:ascii="Times New Roman" w:hAnsi="Times New Roman" w:cs="Times New Roman"/>
          <w:sz w:val="26"/>
          <w:szCs w:val="26"/>
        </w:rPr>
        <w:t>13.03.2023 №19</w:t>
      </w:r>
    </w:p>
    <w:p w:rsidR="004B1FEA" w:rsidRPr="00A13B19" w:rsidRDefault="004B1FEA" w:rsidP="00350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Pr="00A13B19" w:rsidRDefault="00245F1C" w:rsidP="00350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4"/>
      <w:bookmarkEnd w:id="0"/>
      <w:r w:rsidRPr="00A13B19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A13B19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6748F6" w:rsidRPr="00A13B19">
        <w:rPr>
          <w:rFonts w:ascii="Times New Roman" w:hAnsi="Times New Roman" w:cs="Times New Roman"/>
          <w:b/>
          <w:sz w:val="28"/>
          <w:szCs w:val="28"/>
        </w:rPr>
        <w:t xml:space="preserve">по осуществлению муниципального </w:t>
      </w:r>
      <w:r w:rsidR="00E85A71" w:rsidRPr="00A13B19">
        <w:rPr>
          <w:rFonts w:ascii="Times New Roman" w:hAnsi="Times New Roman" w:cs="Times New Roman"/>
          <w:b/>
          <w:sz w:val="28"/>
          <w:szCs w:val="28"/>
        </w:rPr>
        <w:t>жилищного</w:t>
      </w:r>
      <w:r w:rsidR="006748F6" w:rsidRPr="00A13B19">
        <w:rPr>
          <w:rFonts w:ascii="Times New Roman" w:hAnsi="Times New Roman" w:cs="Times New Roman"/>
          <w:b/>
          <w:sz w:val="28"/>
          <w:szCs w:val="28"/>
        </w:rPr>
        <w:t xml:space="preserve"> контроля на территории </w:t>
      </w:r>
      <w:r w:rsidR="00AC4C69" w:rsidRPr="00A13B19">
        <w:rPr>
          <w:rFonts w:ascii="Times New Roman" w:hAnsi="Times New Roman"/>
          <w:b/>
          <w:sz w:val="28"/>
          <w:szCs w:val="28"/>
        </w:rPr>
        <w:t>муниципального образования «Пашковское сельское поселение»</w:t>
      </w:r>
      <w:r w:rsidR="009D0DE6" w:rsidRPr="00A13B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EFA" w:rsidRPr="00A13B19">
        <w:rPr>
          <w:rFonts w:ascii="Times New Roman" w:hAnsi="Times New Roman" w:cs="Times New Roman"/>
          <w:b/>
          <w:bCs/>
          <w:sz w:val="28"/>
          <w:szCs w:val="28"/>
        </w:rPr>
        <w:t>на 2023</w:t>
      </w:r>
      <w:r w:rsidRPr="00A13B1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7B6444" w:rsidRPr="005F2EFA" w:rsidRDefault="007B6444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3B19" w:rsidRDefault="00A13B19" w:rsidP="00A13B19">
      <w:pPr>
        <w:pStyle w:val="181"/>
        <w:ind w:firstLine="0"/>
        <w:jc w:val="center"/>
      </w:pPr>
      <w:r w:rsidRPr="006C245C">
        <w:t>I. Общие положения</w:t>
      </w:r>
    </w:p>
    <w:p w:rsidR="00A13B19" w:rsidRPr="00021D7E" w:rsidRDefault="00A13B19" w:rsidP="00021D7E">
      <w:pPr>
        <w:pStyle w:val="18"/>
        <w:spacing w:line="240" w:lineRule="auto"/>
        <w:rPr>
          <w:sz w:val="26"/>
          <w:szCs w:val="26"/>
        </w:rPr>
      </w:pPr>
    </w:p>
    <w:p w:rsidR="00A13B19" w:rsidRPr="00021D7E" w:rsidRDefault="00A13B19" w:rsidP="00021D7E">
      <w:pPr>
        <w:pStyle w:val="18"/>
        <w:spacing w:line="240" w:lineRule="auto"/>
        <w:rPr>
          <w:sz w:val="26"/>
          <w:szCs w:val="26"/>
          <w:lang w:val="ru-RU"/>
        </w:rPr>
      </w:pPr>
      <w:r w:rsidRPr="00021D7E">
        <w:rPr>
          <w:sz w:val="26"/>
          <w:szCs w:val="26"/>
        </w:rPr>
        <w:t xml:space="preserve">1.1. Программа профилактики рисков причинения вреда (ущерба) охраняемым законом ценностям </w:t>
      </w:r>
      <w:r w:rsidRPr="00021D7E">
        <w:rPr>
          <w:rStyle w:val="pt-style12-000095"/>
          <w:color w:val="000000"/>
          <w:sz w:val="26"/>
          <w:szCs w:val="26"/>
        </w:rPr>
        <w:t xml:space="preserve">при осуществлении муниципального контроля </w:t>
      </w:r>
      <w:r w:rsidRPr="00021D7E">
        <w:rPr>
          <w:sz w:val="26"/>
          <w:szCs w:val="26"/>
        </w:rPr>
        <w:t xml:space="preserve">в сфере благоустройства </w:t>
      </w:r>
      <w:r w:rsidRPr="00021D7E">
        <w:rPr>
          <w:rStyle w:val="pt-style12-000095"/>
          <w:color w:val="000000"/>
          <w:sz w:val="26"/>
          <w:szCs w:val="26"/>
        </w:rPr>
        <w:t xml:space="preserve">на территории </w:t>
      </w:r>
      <w:r w:rsidR="00B31EBF" w:rsidRPr="00021D7E">
        <w:rPr>
          <w:rStyle w:val="pt-style12-000095"/>
          <w:color w:val="000000"/>
          <w:sz w:val="26"/>
          <w:szCs w:val="26"/>
          <w:lang w:val="ru-RU"/>
        </w:rPr>
        <w:t>Пашковского сельского поселения</w:t>
      </w:r>
      <w:r w:rsidRPr="00021D7E">
        <w:rPr>
          <w:sz w:val="26"/>
          <w:szCs w:val="26"/>
        </w:rPr>
        <w:t xml:space="preserve"> на 202</w:t>
      </w:r>
      <w:r w:rsidRPr="00021D7E">
        <w:rPr>
          <w:sz w:val="26"/>
          <w:szCs w:val="26"/>
          <w:lang w:val="ru-RU"/>
        </w:rPr>
        <w:t>3</w:t>
      </w:r>
      <w:r w:rsidRPr="00021D7E">
        <w:rPr>
          <w:sz w:val="26"/>
          <w:szCs w:val="26"/>
        </w:rPr>
        <w:t xml:space="preserve"> год (далее – Программа профилактики) разработана в соответствии со следующими нормативн</w:t>
      </w:r>
      <w:r w:rsidRPr="00021D7E">
        <w:rPr>
          <w:sz w:val="26"/>
          <w:szCs w:val="26"/>
          <w:lang w:val="ru-RU"/>
        </w:rPr>
        <w:t xml:space="preserve">ыми </w:t>
      </w:r>
      <w:r w:rsidRPr="00021D7E">
        <w:rPr>
          <w:sz w:val="26"/>
          <w:szCs w:val="26"/>
        </w:rPr>
        <w:t>правовыми актами:</w:t>
      </w:r>
    </w:p>
    <w:p w:rsidR="00A13B19" w:rsidRPr="00021D7E" w:rsidRDefault="00A13B19" w:rsidP="00021D7E">
      <w:pPr>
        <w:pStyle w:val="18"/>
        <w:spacing w:line="240" w:lineRule="auto"/>
        <w:rPr>
          <w:sz w:val="26"/>
          <w:szCs w:val="26"/>
          <w:lang w:val="ru-RU"/>
        </w:rPr>
      </w:pPr>
      <w:r w:rsidRPr="00021D7E">
        <w:rPr>
          <w:sz w:val="26"/>
          <w:szCs w:val="26"/>
        </w:rPr>
        <w:t xml:space="preserve">Федеральный </w:t>
      </w:r>
      <w:hyperlink r:id="rId6" w:history="1">
        <w:r w:rsidRPr="00021D7E">
          <w:rPr>
            <w:sz w:val="26"/>
            <w:szCs w:val="26"/>
          </w:rPr>
          <w:t>закон</w:t>
        </w:r>
      </w:hyperlink>
      <w:r w:rsidRPr="00021D7E">
        <w:rPr>
          <w:sz w:val="26"/>
          <w:szCs w:val="26"/>
        </w:rPr>
        <w:t xml:space="preserve"> от 31 июля 2020 </w:t>
      </w:r>
      <w:r w:rsidRPr="00021D7E">
        <w:rPr>
          <w:sz w:val="26"/>
          <w:szCs w:val="26"/>
          <w:lang w:val="ru-RU"/>
        </w:rPr>
        <w:t xml:space="preserve">г. </w:t>
      </w:r>
      <w:r w:rsidRPr="00021D7E">
        <w:rPr>
          <w:sz w:val="26"/>
          <w:szCs w:val="26"/>
        </w:rPr>
        <w:t>№ 248-ФЗ «О государственном контроле (надзоре) и муниципальном контроле в Российской Федерации»</w:t>
      </w:r>
      <w:r w:rsidRPr="00021D7E">
        <w:rPr>
          <w:sz w:val="26"/>
          <w:szCs w:val="26"/>
          <w:lang w:val="ru-RU"/>
        </w:rPr>
        <w:t xml:space="preserve"> (далее – </w:t>
      </w:r>
      <w:r w:rsidRPr="00021D7E">
        <w:rPr>
          <w:sz w:val="26"/>
          <w:szCs w:val="26"/>
        </w:rPr>
        <w:t xml:space="preserve">Федеральный </w:t>
      </w:r>
      <w:hyperlink r:id="rId7" w:history="1">
        <w:r w:rsidRPr="00021D7E">
          <w:rPr>
            <w:sz w:val="26"/>
            <w:szCs w:val="26"/>
          </w:rPr>
          <w:t>закон</w:t>
        </w:r>
      </w:hyperlink>
      <w:r w:rsidRPr="00021D7E">
        <w:rPr>
          <w:sz w:val="26"/>
          <w:szCs w:val="26"/>
          <w:lang w:val="ru-RU"/>
        </w:rPr>
        <w:t xml:space="preserve"> № 248-ФЗ)</w:t>
      </w:r>
      <w:r w:rsidRPr="00021D7E">
        <w:rPr>
          <w:sz w:val="26"/>
          <w:szCs w:val="26"/>
        </w:rPr>
        <w:t>;</w:t>
      </w:r>
    </w:p>
    <w:p w:rsidR="00A13B19" w:rsidRPr="00021D7E" w:rsidRDefault="00A13B19" w:rsidP="00021D7E">
      <w:pPr>
        <w:pStyle w:val="18"/>
        <w:spacing w:line="240" w:lineRule="auto"/>
        <w:rPr>
          <w:sz w:val="26"/>
          <w:szCs w:val="26"/>
        </w:rPr>
      </w:pPr>
      <w:r w:rsidRPr="00021D7E">
        <w:rPr>
          <w:sz w:val="26"/>
          <w:szCs w:val="26"/>
        </w:rPr>
        <w:t xml:space="preserve">Федеральный закон от 06 октября 2003 </w:t>
      </w:r>
      <w:r w:rsidRPr="00021D7E">
        <w:rPr>
          <w:sz w:val="26"/>
          <w:szCs w:val="26"/>
          <w:lang w:val="ru-RU"/>
        </w:rPr>
        <w:t xml:space="preserve">г. </w:t>
      </w:r>
      <w:r w:rsidRPr="00021D7E">
        <w:rPr>
          <w:sz w:val="26"/>
          <w:szCs w:val="26"/>
        </w:rPr>
        <w:t>№ 131-ФЗ «Об общих принципах организации местного самоуправления в Российской Федерации»;</w:t>
      </w:r>
    </w:p>
    <w:p w:rsidR="00A13B19" w:rsidRPr="00021D7E" w:rsidRDefault="00C22BA7" w:rsidP="00021D7E">
      <w:pPr>
        <w:pStyle w:val="18"/>
        <w:spacing w:line="240" w:lineRule="auto"/>
        <w:rPr>
          <w:sz w:val="26"/>
          <w:szCs w:val="26"/>
        </w:rPr>
      </w:pPr>
      <w:hyperlink r:id="rId8" w:history="1">
        <w:r w:rsidR="00A13B19" w:rsidRPr="00021D7E">
          <w:rPr>
            <w:sz w:val="26"/>
            <w:szCs w:val="26"/>
          </w:rPr>
          <w:t>Постановление</w:t>
        </w:r>
      </w:hyperlink>
      <w:r w:rsidR="00A13B19" w:rsidRPr="00021D7E">
        <w:rPr>
          <w:sz w:val="26"/>
          <w:szCs w:val="26"/>
        </w:rPr>
        <w:t xml:space="preserve"> Правительства Российской Федерации от 25 июня 2021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A13B19" w:rsidRPr="00021D7E" w:rsidRDefault="00A13B19" w:rsidP="00021D7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7E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B31EBF" w:rsidRPr="00021D7E">
        <w:rPr>
          <w:rFonts w:ascii="Times New Roman" w:hAnsi="Times New Roman" w:cs="Times New Roman"/>
          <w:sz w:val="26"/>
          <w:szCs w:val="26"/>
        </w:rPr>
        <w:t>Собрания депутатов от 26.10.2021 №142 «Об утверждении Положения о муниципальном жилищном контроле на территории Пашковского сельского поселения»</w:t>
      </w:r>
      <w:r w:rsidRPr="00021D7E">
        <w:rPr>
          <w:rFonts w:ascii="Times New Roman" w:hAnsi="Times New Roman" w:cs="Times New Roman"/>
          <w:sz w:val="26"/>
          <w:szCs w:val="26"/>
        </w:rPr>
        <w:t>;</w:t>
      </w:r>
    </w:p>
    <w:p w:rsidR="00A13B19" w:rsidRPr="00021D7E" w:rsidRDefault="00A13B19" w:rsidP="00021D7E">
      <w:pPr>
        <w:pStyle w:val="18"/>
        <w:spacing w:line="240" w:lineRule="auto"/>
        <w:rPr>
          <w:sz w:val="26"/>
          <w:szCs w:val="26"/>
        </w:rPr>
      </w:pPr>
      <w:r w:rsidRPr="00021D7E">
        <w:rPr>
          <w:sz w:val="26"/>
          <w:szCs w:val="26"/>
        </w:rPr>
        <w:t>1.2. Профилактика рисков причинения вреда (ущерба) охраняемым законом ценностям проводится в рамках осуществления муниципального жилищного контроля.</w:t>
      </w:r>
    </w:p>
    <w:p w:rsidR="00A13B19" w:rsidRPr="00021D7E" w:rsidRDefault="00A13B19" w:rsidP="00021D7E">
      <w:pPr>
        <w:pStyle w:val="18"/>
        <w:spacing w:line="240" w:lineRule="auto"/>
        <w:rPr>
          <w:sz w:val="26"/>
          <w:szCs w:val="26"/>
        </w:rPr>
      </w:pPr>
      <w:r w:rsidRPr="00021D7E">
        <w:rPr>
          <w:sz w:val="26"/>
          <w:szCs w:val="26"/>
        </w:rPr>
        <w:t>1.3. Программа профилактики реализуется в 202</w:t>
      </w:r>
      <w:r w:rsidRPr="00021D7E">
        <w:rPr>
          <w:sz w:val="26"/>
          <w:szCs w:val="26"/>
          <w:lang w:val="ru-RU"/>
        </w:rPr>
        <w:t>3</w:t>
      </w:r>
      <w:r w:rsidRPr="00021D7E">
        <w:rPr>
          <w:sz w:val="26"/>
          <w:szCs w:val="26"/>
        </w:rPr>
        <w:t xml:space="preserve"> году и содержит описание текущего состояния подконтрольных сфер, отчетные показатели реализации Программы профилактики.</w:t>
      </w:r>
    </w:p>
    <w:p w:rsidR="00A13B19" w:rsidRPr="00021D7E" w:rsidRDefault="00A13B19" w:rsidP="00021D7E">
      <w:pPr>
        <w:pStyle w:val="ConsPlusTitle"/>
        <w:ind w:firstLine="709"/>
        <w:jc w:val="both"/>
        <w:rPr>
          <w:sz w:val="26"/>
          <w:szCs w:val="26"/>
        </w:rPr>
      </w:pP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</w:rPr>
      </w:pPr>
      <w:r w:rsidRPr="00021D7E">
        <w:rPr>
          <w:sz w:val="26"/>
          <w:szCs w:val="26"/>
        </w:rPr>
        <w:t>II. Аналитическая часть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</w:rPr>
      </w:pPr>
    </w:p>
    <w:p w:rsidR="00A13B19" w:rsidRPr="00021D7E" w:rsidRDefault="00A13B19" w:rsidP="00021D7E">
      <w:pPr>
        <w:pStyle w:val="18"/>
        <w:spacing w:line="240" w:lineRule="auto"/>
        <w:rPr>
          <w:sz w:val="26"/>
          <w:szCs w:val="26"/>
          <w:lang w:val="ru-RU"/>
        </w:rPr>
      </w:pPr>
      <w:r w:rsidRPr="00021D7E">
        <w:rPr>
          <w:sz w:val="26"/>
          <w:szCs w:val="26"/>
        </w:rPr>
        <w:t xml:space="preserve">2.1. Муниципальный </w:t>
      </w:r>
      <w:r w:rsidRPr="00021D7E">
        <w:rPr>
          <w:sz w:val="26"/>
          <w:szCs w:val="26"/>
          <w:lang w:val="ru-RU"/>
        </w:rPr>
        <w:t xml:space="preserve">жилищный </w:t>
      </w:r>
      <w:r w:rsidRPr="00021D7E">
        <w:rPr>
          <w:sz w:val="26"/>
          <w:szCs w:val="26"/>
        </w:rPr>
        <w:t xml:space="preserve">контроль (далее – муниципальный контроль) на территории </w:t>
      </w:r>
      <w:r w:rsidR="00D150A3" w:rsidRPr="00021D7E">
        <w:rPr>
          <w:sz w:val="26"/>
          <w:szCs w:val="26"/>
          <w:lang w:val="ru-RU"/>
        </w:rPr>
        <w:t>Пашковского сельского поселения</w:t>
      </w:r>
      <w:r w:rsidRPr="00021D7E">
        <w:rPr>
          <w:sz w:val="26"/>
          <w:szCs w:val="26"/>
        </w:rPr>
        <w:t xml:space="preserve"> осуществляется администрацией </w:t>
      </w:r>
      <w:r w:rsidR="00D150A3" w:rsidRPr="00021D7E">
        <w:rPr>
          <w:sz w:val="26"/>
          <w:szCs w:val="26"/>
          <w:lang w:val="ru-RU"/>
        </w:rPr>
        <w:t>сельского поселения</w:t>
      </w:r>
      <w:r w:rsidRPr="00021D7E">
        <w:rPr>
          <w:sz w:val="26"/>
          <w:szCs w:val="26"/>
        </w:rPr>
        <w:t xml:space="preserve"> (далее – администрация).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</w:rPr>
      </w:pPr>
      <w:r w:rsidRPr="00021D7E">
        <w:rPr>
          <w:sz w:val="26"/>
          <w:szCs w:val="26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</w:rPr>
      </w:pPr>
      <w:r w:rsidRPr="00021D7E">
        <w:rPr>
          <w:sz w:val="26"/>
          <w:szCs w:val="26"/>
        </w:rPr>
        <w:t xml:space="preserve">а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</w:t>
      </w:r>
      <w:r w:rsidRPr="00021D7E">
        <w:rPr>
          <w:sz w:val="26"/>
          <w:szCs w:val="26"/>
        </w:rPr>
        <w:lastRenderedPageBreak/>
        <w:t>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</w:rPr>
      </w:pPr>
      <w:r w:rsidRPr="00021D7E">
        <w:rPr>
          <w:sz w:val="26"/>
          <w:szCs w:val="26"/>
        </w:rPr>
        <w:t>б) требований к формированию фондов капитального ремонта;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</w:rPr>
      </w:pPr>
      <w:r w:rsidRPr="00021D7E">
        <w:rPr>
          <w:sz w:val="26"/>
          <w:szCs w:val="26"/>
        </w:rPr>
        <w:t>в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</w:rPr>
      </w:pPr>
      <w:r w:rsidRPr="00021D7E">
        <w:rPr>
          <w:sz w:val="26"/>
          <w:szCs w:val="26"/>
        </w:rPr>
        <w:t>г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</w:rPr>
      </w:pPr>
      <w:r w:rsidRPr="00021D7E">
        <w:rPr>
          <w:sz w:val="26"/>
          <w:szCs w:val="26"/>
        </w:rPr>
        <w:t>д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</w:rPr>
      </w:pPr>
      <w:r w:rsidRPr="00021D7E">
        <w:rPr>
          <w:sz w:val="26"/>
          <w:szCs w:val="26"/>
        </w:rPr>
        <w:t>е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</w:rPr>
      </w:pPr>
      <w:r w:rsidRPr="00021D7E">
        <w:rPr>
          <w:sz w:val="26"/>
          <w:szCs w:val="26"/>
        </w:rPr>
        <w:t>ё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</w:rPr>
      </w:pPr>
      <w:r w:rsidRPr="00021D7E">
        <w:rPr>
          <w:sz w:val="26"/>
          <w:szCs w:val="26"/>
        </w:rPr>
        <w:t>ж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</w:rPr>
      </w:pPr>
      <w:r w:rsidRPr="00021D7E">
        <w:rPr>
          <w:sz w:val="26"/>
          <w:szCs w:val="26"/>
        </w:rPr>
        <w:t xml:space="preserve">з) требований к порядку размещения </w:t>
      </w:r>
      <w:proofErr w:type="spellStart"/>
      <w:r w:rsidRPr="00021D7E">
        <w:rPr>
          <w:sz w:val="26"/>
          <w:szCs w:val="26"/>
        </w:rPr>
        <w:t>ресурсоснабжающими</w:t>
      </w:r>
      <w:proofErr w:type="spellEnd"/>
      <w:r w:rsidRPr="00021D7E">
        <w:rPr>
          <w:sz w:val="26"/>
          <w:szCs w:val="26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</w:rPr>
      </w:pPr>
      <w:r w:rsidRPr="00021D7E">
        <w:rPr>
          <w:sz w:val="26"/>
          <w:szCs w:val="26"/>
        </w:rPr>
        <w:t>и) требований к обеспечению доступности для инвалидов помещений в многоквартирных домах;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</w:rPr>
      </w:pPr>
      <w:r w:rsidRPr="00021D7E">
        <w:rPr>
          <w:sz w:val="26"/>
          <w:szCs w:val="26"/>
        </w:rPr>
        <w:t>к) требований к предоставлению жилых помещений в наемных домах социального использования.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</w:rPr>
      </w:pPr>
      <w:r w:rsidRPr="00021D7E">
        <w:rPr>
          <w:sz w:val="26"/>
          <w:szCs w:val="26"/>
        </w:rPr>
        <w:t>Предметом муниципального жилищного контроля является также исполнение решений, принимаемых по результатам контрольных мероприятий.</w:t>
      </w:r>
    </w:p>
    <w:p w:rsidR="00A13B19" w:rsidRPr="00021D7E" w:rsidRDefault="00A13B19" w:rsidP="00021D7E">
      <w:pPr>
        <w:pStyle w:val="181"/>
        <w:spacing w:line="240" w:lineRule="auto"/>
        <w:rPr>
          <w:color w:val="000000"/>
          <w:sz w:val="26"/>
          <w:szCs w:val="26"/>
        </w:rPr>
      </w:pPr>
      <w:r w:rsidRPr="00021D7E">
        <w:rPr>
          <w:color w:val="000000"/>
          <w:sz w:val="26"/>
          <w:szCs w:val="26"/>
        </w:rPr>
        <w:t>Объектами муниципального контроля являются:</w:t>
      </w:r>
    </w:p>
    <w:p w:rsidR="00A13B19" w:rsidRPr="00021D7E" w:rsidRDefault="00A13B19" w:rsidP="00021D7E">
      <w:pPr>
        <w:pStyle w:val="181"/>
        <w:spacing w:line="240" w:lineRule="auto"/>
        <w:rPr>
          <w:color w:val="000000"/>
          <w:sz w:val="26"/>
          <w:szCs w:val="26"/>
        </w:rPr>
      </w:pPr>
      <w:r w:rsidRPr="00021D7E">
        <w:rPr>
          <w:color w:val="000000"/>
          <w:sz w:val="26"/>
          <w:szCs w:val="26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, указанные в п.2.3;</w:t>
      </w:r>
    </w:p>
    <w:p w:rsidR="00A13B19" w:rsidRPr="00021D7E" w:rsidRDefault="00A13B19" w:rsidP="00021D7E">
      <w:pPr>
        <w:pStyle w:val="181"/>
        <w:spacing w:line="240" w:lineRule="auto"/>
        <w:rPr>
          <w:color w:val="000000"/>
          <w:sz w:val="26"/>
          <w:szCs w:val="26"/>
        </w:rPr>
      </w:pPr>
      <w:r w:rsidRPr="00021D7E">
        <w:rPr>
          <w:color w:val="000000"/>
          <w:sz w:val="26"/>
          <w:szCs w:val="26"/>
        </w:rPr>
        <w:t>результаты деятельности контролируемых лиц, в том числе продукция (товары), работы и услуги, к которым предъявляются обязательные требования, указанные в п.2.3;</w:t>
      </w:r>
    </w:p>
    <w:p w:rsidR="00A13B19" w:rsidRPr="00021D7E" w:rsidRDefault="00A13B19" w:rsidP="00021D7E">
      <w:pPr>
        <w:pStyle w:val="181"/>
        <w:spacing w:line="240" w:lineRule="auto"/>
        <w:rPr>
          <w:color w:val="000000"/>
          <w:sz w:val="26"/>
          <w:szCs w:val="26"/>
        </w:rPr>
      </w:pPr>
      <w:r w:rsidRPr="00021D7E">
        <w:rPr>
          <w:color w:val="000000"/>
          <w:sz w:val="26"/>
          <w:szCs w:val="26"/>
        </w:rPr>
        <w:t>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, указанные в п.2.3.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</w:rPr>
      </w:pPr>
      <w:r w:rsidRPr="00021D7E">
        <w:rPr>
          <w:sz w:val="26"/>
          <w:szCs w:val="26"/>
        </w:rPr>
        <w:t>Подконтрольными субъектами являются юридические лица, индивидуальные предприниматели и граждане.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</w:rPr>
      </w:pPr>
      <w:r w:rsidRPr="00021D7E">
        <w:rPr>
          <w:rFonts w:eastAsia="Calibri"/>
          <w:sz w:val="26"/>
          <w:szCs w:val="26"/>
          <w:lang w:eastAsia="en-US"/>
        </w:rPr>
        <w:t xml:space="preserve">Количество подконтрольных субъектов определяется количеством </w:t>
      </w:r>
      <w:r w:rsidRPr="00021D7E">
        <w:rPr>
          <w:sz w:val="26"/>
          <w:szCs w:val="26"/>
        </w:rPr>
        <w:t>юридических лиц, индивидуальных предпринимателей и граждан Чердынского городского округа.</w:t>
      </w:r>
    </w:p>
    <w:p w:rsidR="00A13B19" w:rsidRPr="00021D7E" w:rsidRDefault="00A13B19" w:rsidP="00021D7E">
      <w:pPr>
        <w:pStyle w:val="181"/>
        <w:spacing w:line="240" w:lineRule="auto"/>
        <w:rPr>
          <w:rFonts w:eastAsia="Arial"/>
          <w:sz w:val="26"/>
          <w:szCs w:val="26"/>
          <w:lang w:eastAsia="ar-SA"/>
        </w:rPr>
      </w:pPr>
      <w:r w:rsidRPr="00021D7E">
        <w:rPr>
          <w:sz w:val="26"/>
          <w:szCs w:val="26"/>
          <w:lang w:val="ru-RU"/>
        </w:rPr>
        <w:lastRenderedPageBreak/>
        <w:t>2.2. Администрацией</w:t>
      </w:r>
      <w:r w:rsidRPr="00021D7E">
        <w:rPr>
          <w:sz w:val="26"/>
          <w:szCs w:val="26"/>
        </w:rPr>
        <w:t xml:space="preserve"> в 202</w:t>
      </w:r>
      <w:r w:rsidRPr="00021D7E">
        <w:rPr>
          <w:sz w:val="26"/>
          <w:szCs w:val="26"/>
          <w:lang w:val="ru-RU"/>
        </w:rPr>
        <w:t>2</w:t>
      </w:r>
      <w:r w:rsidRPr="00021D7E">
        <w:rPr>
          <w:sz w:val="26"/>
          <w:szCs w:val="26"/>
        </w:rPr>
        <w:t xml:space="preserve"> году </w:t>
      </w:r>
      <w:r w:rsidRPr="00021D7E">
        <w:rPr>
          <w:rFonts w:eastAsia="Arial"/>
          <w:sz w:val="26"/>
          <w:szCs w:val="26"/>
          <w:lang w:eastAsia="ar-SA"/>
        </w:rPr>
        <w:t>по муниципальному жилищному контролю</w:t>
      </w:r>
      <w:r w:rsidRPr="00021D7E">
        <w:rPr>
          <w:sz w:val="26"/>
          <w:szCs w:val="26"/>
        </w:rPr>
        <w:t xml:space="preserve"> проводил</w:t>
      </w:r>
      <w:r w:rsidRPr="00021D7E">
        <w:rPr>
          <w:sz w:val="26"/>
          <w:szCs w:val="26"/>
          <w:lang w:val="ru-RU"/>
        </w:rPr>
        <w:t>ось</w:t>
      </w:r>
      <w:r w:rsidRPr="00021D7E">
        <w:rPr>
          <w:sz w:val="26"/>
          <w:szCs w:val="26"/>
        </w:rPr>
        <w:t xml:space="preserve"> информирование подконтрольных лиц по вопросам соблюдения обязательных требований</w:t>
      </w:r>
      <w:r w:rsidRPr="00021D7E">
        <w:rPr>
          <w:rFonts w:eastAsia="Arial"/>
          <w:sz w:val="26"/>
          <w:szCs w:val="26"/>
          <w:lang w:val="ru-RU" w:eastAsia="ar-SA"/>
        </w:rPr>
        <w:t>.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</w:rPr>
      </w:pPr>
      <w:r w:rsidRPr="00021D7E">
        <w:rPr>
          <w:sz w:val="26"/>
          <w:szCs w:val="26"/>
        </w:rPr>
        <w:t>Проведенные мероприятия в 202</w:t>
      </w:r>
      <w:r w:rsidRPr="00021D7E">
        <w:rPr>
          <w:sz w:val="26"/>
          <w:szCs w:val="26"/>
          <w:lang w:val="ru-RU"/>
        </w:rPr>
        <w:t>2</w:t>
      </w:r>
      <w:r w:rsidRPr="00021D7E">
        <w:rPr>
          <w:sz w:val="26"/>
          <w:szCs w:val="26"/>
        </w:rPr>
        <w:t xml:space="preserve"> году способствовали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A13B19" w:rsidRPr="00021D7E" w:rsidRDefault="00A13B19" w:rsidP="00021D7E">
      <w:pPr>
        <w:pStyle w:val="18"/>
        <w:spacing w:line="240" w:lineRule="auto"/>
        <w:rPr>
          <w:sz w:val="26"/>
          <w:szCs w:val="26"/>
          <w:lang w:val="ru-RU"/>
        </w:rPr>
      </w:pPr>
      <w:r w:rsidRPr="00021D7E">
        <w:rPr>
          <w:sz w:val="26"/>
          <w:szCs w:val="26"/>
          <w:lang w:val="ru-RU"/>
        </w:rPr>
        <w:t>В 2022 г. в рамках муниципального контроля контрольные мероприятия с взаимодействием с контролируемыми лицами не проводились в связи с ограничениями, установленными Постановлением Правительства Российской Федерации от 10 марта 2022 г. № 336 «Об особенностях организации и осуществления государственного контроля (надзора), муниципального контроля» (мораторий на проведение проверок).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  <w:lang w:val="ru-RU"/>
        </w:rPr>
      </w:pPr>
      <w:r w:rsidRPr="00021D7E">
        <w:rPr>
          <w:sz w:val="26"/>
          <w:szCs w:val="26"/>
        </w:rPr>
        <w:t>Для устранения нарушений обязательных требований деятельность администрации в 202</w:t>
      </w:r>
      <w:r w:rsidRPr="00021D7E">
        <w:rPr>
          <w:sz w:val="26"/>
          <w:szCs w:val="26"/>
          <w:lang w:val="ru-RU"/>
        </w:rPr>
        <w:t>3</w:t>
      </w:r>
      <w:r w:rsidRPr="00021D7E">
        <w:rPr>
          <w:sz w:val="26"/>
          <w:szCs w:val="26"/>
        </w:rPr>
        <w:t xml:space="preserve"> году будет направлена на следующие мероприятия: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  <w:lang w:val="ru-RU"/>
        </w:rPr>
      </w:pPr>
      <w:r w:rsidRPr="00021D7E">
        <w:rPr>
          <w:sz w:val="26"/>
          <w:szCs w:val="26"/>
        </w:rPr>
        <w:t>информирование контролируемых лиц;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  <w:lang w:val="ru-RU"/>
        </w:rPr>
      </w:pPr>
      <w:r w:rsidRPr="00021D7E">
        <w:rPr>
          <w:sz w:val="26"/>
          <w:szCs w:val="26"/>
          <w:lang w:val="ru-RU"/>
        </w:rPr>
        <w:t>консультирование контролируемых лиц;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  <w:lang w:val="ru-RU"/>
        </w:rPr>
      </w:pPr>
      <w:r w:rsidRPr="00021D7E">
        <w:rPr>
          <w:sz w:val="26"/>
          <w:szCs w:val="26"/>
        </w:rPr>
        <w:t>объявления предостережений;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  <w:lang w:val="ru-RU"/>
        </w:rPr>
      </w:pPr>
      <w:r w:rsidRPr="00021D7E">
        <w:rPr>
          <w:sz w:val="26"/>
          <w:szCs w:val="26"/>
        </w:rPr>
        <w:t>профилактический визит</w:t>
      </w:r>
      <w:r w:rsidRPr="00021D7E">
        <w:rPr>
          <w:sz w:val="26"/>
          <w:szCs w:val="26"/>
          <w:lang w:val="ru-RU"/>
        </w:rPr>
        <w:t>;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  <w:lang w:val="ru-RU"/>
        </w:rPr>
      </w:pPr>
      <w:r w:rsidRPr="00021D7E">
        <w:rPr>
          <w:sz w:val="26"/>
          <w:szCs w:val="26"/>
        </w:rPr>
        <w:t xml:space="preserve">размещение разъяснений, памяток и полезной информации на официальном сайте Чердынского городского округа в информационно-телекоммуникационной сети «Интернет» по адресу: </w:t>
      </w:r>
      <w:r w:rsidR="00D150A3" w:rsidRPr="00021D7E">
        <w:rPr>
          <w:sz w:val="26"/>
          <w:szCs w:val="26"/>
        </w:rPr>
        <w:t xml:space="preserve">http://pashkovo79.ru </w:t>
      </w:r>
      <w:r w:rsidRPr="00021D7E">
        <w:rPr>
          <w:sz w:val="26"/>
          <w:szCs w:val="26"/>
        </w:rPr>
        <w:t>(далее – официальный сайт).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</w:rPr>
      </w:pPr>
      <w:r w:rsidRPr="00021D7E">
        <w:rPr>
          <w:sz w:val="26"/>
          <w:szCs w:val="26"/>
        </w:rPr>
        <w:t>2.</w:t>
      </w:r>
      <w:r w:rsidRPr="00021D7E">
        <w:rPr>
          <w:sz w:val="26"/>
          <w:szCs w:val="26"/>
          <w:lang w:val="ru-RU"/>
        </w:rPr>
        <w:t>3</w:t>
      </w:r>
      <w:r w:rsidRPr="00021D7E">
        <w:rPr>
          <w:sz w:val="26"/>
          <w:szCs w:val="26"/>
        </w:rPr>
        <w:t>. Целями Программы профилактики нарушений являются:</w:t>
      </w:r>
    </w:p>
    <w:p w:rsidR="00A13B19" w:rsidRPr="00021D7E" w:rsidRDefault="00A13B19" w:rsidP="00021D7E">
      <w:pPr>
        <w:pStyle w:val="181"/>
        <w:spacing w:line="240" w:lineRule="auto"/>
        <w:rPr>
          <w:color w:val="000000"/>
          <w:sz w:val="26"/>
          <w:szCs w:val="26"/>
        </w:rPr>
      </w:pPr>
      <w:r w:rsidRPr="00021D7E">
        <w:rPr>
          <w:color w:val="000000"/>
          <w:sz w:val="26"/>
          <w:szCs w:val="26"/>
        </w:rPr>
        <w:t>стимулирование добросовестного соблюдения обязательных требований всеми контролируемыми лицами;</w:t>
      </w:r>
    </w:p>
    <w:p w:rsidR="00A13B19" w:rsidRPr="00021D7E" w:rsidRDefault="00A13B19" w:rsidP="00021D7E">
      <w:pPr>
        <w:pStyle w:val="181"/>
        <w:spacing w:line="240" w:lineRule="auto"/>
        <w:rPr>
          <w:color w:val="000000"/>
          <w:sz w:val="26"/>
          <w:szCs w:val="26"/>
        </w:rPr>
      </w:pPr>
      <w:r w:rsidRPr="00021D7E">
        <w:rPr>
          <w:color w:val="000000"/>
          <w:sz w:val="26"/>
          <w:szCs w:val="26"/>
        </w:rPr>
        <w:t>устранение условий, причин и факторов, способных привести к нарушениям обязательных требований и/или причинению вреда (ущерба) охраняемым законом ценностям;</w:t>
      </w:r>
    </w:p>
    <w:p w:rsidR="00A13B19" w:rsidRPr="00021D7E" w:rsidRDefault="00A13B19" w:rsidP="00021D7E">
      <w:pPr>
        <w:pStyle w:val="181"/>
        <w:spacing w:line="240" w:lineRule="auto"/>
        <w:rPr>
          <w:color w:val="000000"/>
          <w:sz w:val="26"/>
          <w:szCs w:val="26"/>
        </w:rPr>
      </w:pPr>
      <w:r w:rsidRPr="00021D7E">
        <w:rPr>
          <w:color w:val="000000"/>
          <w:sz w:val="26"/>
          <w:szCs w:val="26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</w:rPr>
      </w:pPr>
      <w:r w:rsidRPr="00021D7E">
        <w:rPr>
          <w:sz w:val="26"/>
          <w:szCs w:val="26"/>
        </w:rPr>
        <w:t>2.</w:t>
      </w:r>
      <w:r w:rsidRPr="00021D7E">
        <w:rPr>
          <w:sz w:val="26"/>
          <w:szCs w:val="26"/>
          <w:lang w:val="ru-RU"/>
        </w:rPr>
        <w:t>4</w:t>
      </w:r>
      <w:r w:rsidRPr="00021D7E">
        <w:rPr>
          <w:sz w:val="26"/>
          <w:szCs w:val="26"/>
        </w:rPr>
        <w:t>. Задачами Программы профилактики нарушений являются: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</w:rPr>
      </w:pPr>
      <w:r w:rsidRPr="00021D7E">
        <w:rPr>
          <w:sz w:val="26"/>
          <w:szCs w:val="26"/>
        </w:rPr>
        <w:t>выявление причин, факторов и условий, способствующих нарушениям обязательных требований законодательства в области муниципального контроля;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</w:rPr>
      </w:pPr>
      <w:r w:rsidRPr="00021D7E">
        <w:rPr>
          <w:sz w:val="26"/>
          <w:szCs w:val="26"/>
        </w:rPr>
        <w:t>определение способов устранения или снижения рисков возникновения нарушений обязательных требований;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</w:rPr>
      </w:pPr>
      <w:r w:rsidRPr="00021D7E">
        <w:rPr>
          <w:sz w:val="26"/>
          <w:szCs w:val="26"/>
        </w:rPr>
        <w:t>принятие мер по предупреждению нарушений подконтрольными субъектами обязательных требований законодательства муниципального жилищного контроля;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</w:rPr>
      </w:pPr>
      <w:r w:rsidRPr="00021D7E">
        <w:rPr>
          <w:sz w:val="26"/>
          <w:szCs w:val="26"/>
        </w:rPr>
        <w:t>создание мотивации к добросовестному правовому ведению деятельности подконтрольными субъектами, в том числе путем обеспечения доступности информации об обязательных требованиях и необходимых мерах по их исполнению.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</w:rPr>
      </w:pPr>
      <w:r w:rsidRPr="00021D7E">
        <w:rPr>
          <w:sz w:val="26"/>
          <w:szCs w:val="26"/>
        </w:rPr>
        <w:t xml:space="preserve">2.5. </w:t>
      </w:r>
      <w:hyperlink r:id="rId9" w:history="1">
        <w:r w:rsidRPr="00021D7E">
          <w:rPr>
            <w:sz w:val="26"/>
            <w:szCs w:val="26"/>
          </w:rPr>
          <w:t>Перечень</w:t>
        </w:r>
      </w:hyperlink>
      <w:r w:rsidRPr="00021D7E">
        <w:rPr>
          <w:sz w:val="26"/>
          <w:szCs w:val="26"/>
        </w:rPr>
        <w:t xml:space="preserve">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 размещается на официальном сайте.</w:t>
      </w:r>
    </w:p>
    <w:p w:rsidR="00A13B19" w:rsidRPr="00021D7E" w:rsidRDefault="00A13B19" w:rsidP="00021D7E">
      <w:pPr>
        <w:pStyle w:val="181"/>
        <w:spacing w:line="240" w:lineRule="auto"/>
        <w:rPr>
          <w:color w:val="000000"/>
          <w:sz w:val="26"/>
          <w:szCs w:val="26"/>
        </w:rPr>
      </w:pPr>
      <w:r w:rsidRPr="00021D7E">
        <w:rPr>
          <w:color w:val="000000"/>
          <w:sz w:val="26"/>
          <w:szCs w:val="26"/>
        </w:rPr>
        <w:t>2.6. Перечень профилактических мероприятий, сроки (периодичность) их проведения: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  <w:lang w:val="ru-RU"/>
        </w:rPr>
      </w:pPr>
      <w:r w:rsidRPr="00021D7E">
        <w:rPr>
          <w:color w:val="000000"/>
          <w:sz w:val="26"/>
          <w:szCs w:val="26"/>
        </w:rPr>
        <w:t>2.6.</w:t>
      </w:r>
      <w:r w:rsidRPr="00021D7E">
        <w:rPr>
          <w:sz w:val="26"/>
          <w:szCs w:val="26"/>
        </w:rPr>
        <w:t>1</w:t>
      </w:r>
      <w:r w:rsidRPr="00021D7E">
        <w:rPr>
          <w:sz w:val="26"/>
          <w:szCs w:val="26"/>
          <w:lang w:val="ru-RU"/>
        </w:rPr>
        <w:t>.</w:t>
      </w:r>
      <w:r w:rsidRPr="00021D7E">
        <w:rPr>
          <w:sz w:val="26"/>
          <w:szCs w:val="26"/>
        </w:rPr>
        <w:t xml:space="preserve"> информирование осуществляется посредством размещения сведений, предусмотренных ч.3 ст.46 Закона №</w:t>
      </w:r>
      <w:r w:rsidRPr="00021D7E">
        <w:rPr>
          <w:sz w:val="26"/>
          <w:szCs w:val="26"/>
          <w:lang w:val="ru-RU"/>
        </w:rPr>
        <w:t xml:space="preserve"> </w:t>
      </w:r>
      <w:r w:rsidRPr="00021D7E">
        <w:rPr>
          <w:sz w:val="26"/>
          <w:szCs w:val="26"/>
        </w:rPr>
        <w:t>248-ФЗ, на официальном сайте</w:t>
      </w:r>
      <w:r w:rsidRPr="00021D7E">
        <w:rPr>
          <w:color w:val="000000"/>
          <w:sz w:val="26"/>
          <w:szCs w:val="26"/>
        </w:rPr>
        <w:t>,</w:t>
      </w:r>
      <w:r w:rsidRPr="00021D7E">
        <w:rPr>
          <w:sz w:val="26"/>
          <w:szCs w:val="26"/>
        </w:rPr>
        <w:t xml:space="preserve"> в средствах массовой информации, через личные кабинеты контролируемых лиц в государственных информационных системах (при их наличии) и в иных формах. Размещенные сведения </w:t>
      </w:r>
      <w:r w:rsidRPr="00021D7E">
        <w:rPr>
          <w:sz w:val="26"/>
          <w:szCs w:val="26"/>
        </w:rPr>
        <w:lastRenderedPageBreak/>
        <w:t>на указанном официальном сайте городского округа поддерживаются в актуальном состоянии и обновляются в срок не позднее 5 рабочих дней с момента их изменения</w:t>
      </w:r>
      <w:r w:rsidRPr="00021D7E">
        <w:rPr>
          <w:sz w:val="26"/>
          <w:szCs w:val="26"/>
          <w:lang w:val="ru-RU"/>
        </w:rPr>
        <w:t>;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</w:rPr>
      </w:pPr>
      <w:r w:rsidRPr="00021D7E">
        <w:rPr>
          <w:color w:val="000000"/>
          <w:sz w:val="26"/>
          <w:szCs w:val="26"/>
        </w:rPr>
        <w:t>2.6.</w:t>
      </w:r>
      <w:r w:rsidRPr="00021D7E">
        <w:rPr>
          <w:sz w:val="26"/>
          <w:szCs w:val="26"/>
        </w:rPr>
        <w:t>2</w:t>
      </w:r>
      <w:r w:rsidRPr="00021D7E">
        <w:rPr>
          <w:sz w:val="26"/>
          <w:szCs w:val="26"/>
          <w:lang w:val="ru-RU"/>
        </w:rPr>
        <w:t xml:space="preserve">. </w:t>
      </w:r>
      <w:r w:rsidRPr="00021D7E">
        <w:rPr>
          <w:sz w:val="26"/>
          <w:szCs w:val="26"/>
        </w:rPr>
        <w:t xml:space="preserve">консультирование осуществляется </w:t>
      </w:r>
      <w:r w:rsidR="00D150A3" w:rsidRPr="00021D7E">
        <w:rPr>
          <w:sz w:val="26"/>
          <w:szCs w:val="26"/>
          <w:lang w:val="ru-RU"/>
        </w:rPr>
        <w:t>специалистом администрации</w:t>
      </w:r>
      <w:r w:rsidRPr="00021D7E">
        <w:rPr>
          <w:sz w:val="26"/>
          <w:szCs w:val="26"/>
        </w:rPr>
        <w:t xml:space="preserve"> посредством телефонной связи, видео-конференц-связи, при личном обращении либо в ходе проведения профилактических мероприятий, контрольных мероприятий.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</w:rPr>
      </w:pPr>
      <w:r w:rsidRPr="00021D7E">
        <w:rPr>
          <w:sz w:val="26"/>
          <w:szCs w:val="26"/>
        </w:rPr>
        <w:t>Консультирование осуществляется в устной или письменной форме по следующим вопросам: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</w:rPr>
      </w:pPr>
      <w:r w:rsidRPr="00021D7E">
        <w:rPr>
          <w:sz w:val="26"/>
          <w:szCs w:val="26"/>
        </w:rPr>
        <w:t>организация и осуществление муниципального контроля;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</w:rPr>
      </w:pPr>
      <w:r w:rsidRPr="00021D7E">
        <w:rPr>
          <w:sz w:val="26"/>
          <w:szCs w:val="26"/>
        </w:rPr>
        <w:t>порядок осуществления контрольных мероприятий;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</w:rPr>
      </w:pPr>
      <w:r w:rsidRPr="00021D7E">
        <w:rPr>
          <w:sz w:val="26"/>
          <w:szCs w:val="26"/>
        </w:rPr>
        <w:t>порядок обжалования действий (бездействия) должностных лиц органа муниципального контроля;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  <w:lang w:val="ru-RU"/>
        </w:rPr>
      </w:pPr>
      <w:r w:rsidRPr="00021D7E">
        <w:rPr>
          <w:sz w:val="26"/>
          <w:szCs w:val="26"/>
        </w:rPr>
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</w:r>
      <w:r w:rsidRPr="00021D7E">
        <w:rPr>
          <w:sz w:val="26"/>
          <w:szCs w:val="26"/>
          <w:lang w:val="ru-RU"/>
        </w:rPr>
        <w:t>;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</w:rPr>
      </w:pPr>
      <w:r w:rsidRPr="00021D7E">
        <w:rPr>
          <w:color w:val="000000"/>
          <w:sz w:val="26"/>
          <w:szCs w:val="26"/>
        </w:rPr>
        <w:t>2.6.</w:t>
      </w:r>
      <w:r w:rsidRPr="00021D7E">
        <w:rPr>
          <w:sz w:val="26"/>
          <w:szCs w:val="26"/>
        </w:rPr>
        <w:t>3</w:t>
      </w:r>
      <w:r w:rsidRPr="00021D7E">
        <w:rPr>
          <w:sz w:val="26"/>
          <w:szCs w:val="26"/>
          <w:lang w:val="ru-RU"/>
        </w:rPr>
        <w:t>.</w:t>
      </w:r>
      <w:r w:rsidRPr="00021D7E">
        <w:rPr>
          <w:sz w:val="26"/>
          <w:szCs w:val="26"/>
        </w:rPr>
        <w:t xml:space="preserve"> объявление предостережения о недопустимости нарушения обязательных требований в области муниципального жилищного контроля содержит обязательные требования, нормативные правовые акты, их предусматривающие, а также информацию о том, какие конкретно действия (бездействия) контролируемого лица могут привести к нарушению этих требований, а также предложение о принятии мер по обеспечению соблюдения данных требований, и не может содержать требование представления контролируемым лицом сведений и документов.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  <w:lang w:val="ru-RU"/>
        </w:rPr>
      </w:pPr>
      <w:r w:rsidRPr="00021D7E">
        <w:rPr>
          <w:sz w:val="26"/>
          <w:szCs w:val="26"/>
        </w:rPr>
        <w:t>Объявление предостережения о недопустимости нарушения обязательных требований выдается в ходе наблюдения за соблюдением обязательных требований при выявлении фактов причинения вреда (ущерба) или возникновения угрозы причинения вреда (ущерба) охраняемым законом ценностям</w:t>
      </w:r>
      <w:r w:rsidRPr="00021D7E">
        <w:rPr>
          <w:sz w:val="26"/>
          <w:szCs w:val="26"/>
          <w:lang w:val="ru-RU"/>
        </w:rPr>
        <w:t>;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</w:rPr>
      </w:pPr>
      <w:r w:rsidRPr="00021D7E">
        <w:rPr>
          <w:color w:val="000000"/>
          <w:sz w:val="26"/>
          <w:szCs w:val="26"/>
        </w:rPr>
        <w:t>2.6.</w:t>
      </w:r>
      <w:r w:rsidRPr="00021D7E">
        <w:rPr>
          <w:sz w:val="26"/>
          <w:szCs w:val="26"/>
        </w:rPr>
        <w:t>4</w:t>
      </w:r>
      <w:r w:rsidRPr="00021D7E">
        <w:rPr>
          <w:sz w:val="26"/>
          <w:szCs w:val="26"/>
          <w:lang w:val="ru-RU"/>
        </w:rPr>
        <w:t>.</w:t>
      </w:r>
      <w:r w:rsidRPr="00021D7E">
        <w:rPr>
          <w:sz w:val="26"/>
          <w:szCs w:val="26"/>
        </w:rPr>
        <w:t xml:space="preserve"> профилактический визит проводится </w:t>
      </w:r>
      <w:r w:rsidR="00D150A3" w:rsidRPr="00021D7E">
        <w:rPr>
          <w:sz w:val="26"/>
          <w:szCs w:val="26"/>
          <w:lang w:val="ru-RU"/>
        </w:rPr>
        <w:t>специалистами администрации</w:t>
      </w:r>
      <w:r w:rsidRPr="00021D7E">
        <w:rPr>
          <w:sz w:val="26"/>
          <w:szCs w:val="26"/>
        </w:rPr>
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</w:rPr>
      </w:pPr>
      <w:r w:rsidRPr="00021D7E">
        <w:rPr>
          <w:sz w:val="26"/>
          <w:szCs w:val="26"/>
        </w:rPr>
        <w:t>2.7. Проблемы, на решение которых направлена программа профилактики: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</w:rPr>
      </w:pPr>
      <w:r w:rsidRPr="00021D7E">
        <w:rPr>
          <w:sz w:val="26"/>
          <w:szCs w:val="26"/>
        </w:rPr>
        <w:t>повышение эффективности проводимой администрацией работы по предупреждению нарушений юридическими и физическими лицами обязательных требований;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</w:rPr>
      </w:pPr>
      <w:r w:rsidRPr="00021D7E">
        <w:rPr>
          <w:sz w:val="26"/>
          <w:szCs w:val="26"/>
        </w:rPr>
        <w:t>улучшение информационного обеспечения деятельности администрации по предупреждению нарушений юридическими и физическими лицами обязательных требований;</w:t>
      </w:r>
    </w:p>
    <w:p w:rsidR="00A13B19" w:rsidRPr="00021D7E" w:rsidRDefault="00A13B19" w:rsidP="00021D7E">
      <w:pPr>
        <w:pStyle w:val="181"/>
        <w:spacing w:line="240" w:lineRule="auto"/>
        <w:rPr>
          <w:rFonts w:eastAsia="Arial"/>
          <w:sz w:val="26"/>
          <w:szCs w:val="26"/>
          <w:lang w:eastAsia="ar-SA"/>
        </w:rPr>
      </w:pPr>
      <w:r w:rsidRPr="00021D7E">
        <w:rPr>
          <w:sz w:val="26"/>
          <w:szCs w:val="26"/>
        </w:rPr>
        <w:t>уменьшение общего числа нарушений юридическими и физическими лицами обязательных требований.</w:t>
      </w:r>
    </w:p>
    <w:p w:rsidR="00E85A71" w:rsidRPr="00021D7E" w:rsidRDefault="00E85A71" w:rsidP="00021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x-none"/>
        </w:rPr>
      </w:pPr>
    </w:p>
    <w:p w:rsidR="00D150A3" w:rsidRPr="00021D7E" w:rsidRDefault="00D150A3" w:rsidP="00021D7E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021D7E">
        <w:rPr>
          <w:b w:val="0"/>
          <w:sz w:val="26"/>
          <w:szCs w:val="26"/>
        </w:rPr>
        <w:t>III. План мероприятий по профилактике рисков причинения вреда (ущерба) охраняемым законом ценностям на 2023 год</w:t>
      </w:r>
    </w:p>
    <w:p w:rsidR="00D150A3" w:rsidRPr="00021D7E" w:rsidRDefault="00D150A3" w:rsidP="00021D7E">
      <w:pPr>
        <w:pStyle w:val="ConsPlusTitle"/>
        <w:ind w:firstLine="709"/>
        <w:jc w:val="both"/>
        <w:rPr>
          <w:b w:val="0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4724"/>
        <w:gridCol w:w="2080"/>
        <w:gridCol w:w="2268"/>
      </w:tblGrid>
      <w:tr w:rsidR="00D150A3" w:rsidRPr="00021D7E" w:rsidTr="004202C5">
        <w:trPr>
          <w:trHeight w:val="732"/>
        </w:trPr>
        <w:tc>
          <w:tcPr>
            <w:tcW w:w="629" w:type="dxa"/>
          </w:tcPr>
          <w:p w:rsidR="00D150A3" w:rsidRPr="00021D7E" w:rsidRDefault="00D150A3" w:rsidP="00021D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4724" w:type="dxa"/>
          </w:tcPr>
          <w:p w:rsidR="00D150A3" w:rsidRPr="00021D7E" w:rsidRDefault="00D150A3" w:rsidP="00021D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7E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80" w:type="dxa"/>
          </w:tcPr>
          <w:p w:rsidR="00D150A3" w:rsidRPr="00021D7E" w:rsidRDefault="00D150A3" w:rsidP="00021D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7E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268" w:type="dxa"/>
          </w:tcPr>
          <w:p w:rsidR="00D150A3" w:rsidRPr="00021D7E" w:rsidRDefault="00D150A3" w:rsidP="00021D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7E">
              <w:rPr>
                <w:rFonts w:ascii="Times New Roman" w:hAnsi="Times New Roman" w:cs="Times New Roman"/>
                <w:sz w:val="26"/>
                <w:szCs w:val="26"/>
              </w:rPr>
              <w:t>Сроки (периодичность) проведения</w:t>
            </w:r>
          </w:p>
        </w:tc>
      </w:tr>
      <w:tr w:rsidR="00D150A3" w:rsidRPr="00021D7E" w:rsidTr="004202C5">
        <w:trPr>
          <w:trHeight w:val="15"/>
        </w:trPr>
        <w:tc>
          <w:tcPr>
            <w:tcW w:w="629" w:type="dxa"/>
          </w:tcPr>
          <w:p w:rsidR="00D150A3" w:rsidRPr="00021D7E" w:rsidRDefault="00D150A3" w:rsidP="00021D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24" w:type="dxa"/>
          </w:tcPr>
          <w:p w:rsidR="00D150A3" w:rsidRPr="00021D7E" w:rsidRDefault="00D150A3" w:rsidP="00021D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80" w:type="dxa"/>
          </w:tcPr>
          <w:p w:rsidR="00D150A3" w:rsidRPr="00021D7E" w:rsidRDefault="00D150A3" w:rsidP="00021D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7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D150A3" w:rsidRPr="00021D7E" w:rsidRDefault="00D150A3" w:rsidP="00021D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7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150A3" w:rsidRPr="00021D7E" w:rsidTr="004202C5">
        <w:tc>
          <w:tcPr>
            <w:tcW w:w="629" w:type="dxa"/>
          </w:tcPr>
          <w:p w:rsidR="00D150A3" w:rsidRPr="00021D7E" w:rsidRDefault="00D150A3" w:rsidP="00021D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24" w:type="dxa"/>
          </w:tcPr>
          <w:p w:rsidR="00D150A3" w:rsidRPr="00021D7E" w:rsidRDefault="00D150A3" w:rsidP="00021D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7E">
              <w:rPr>
                <w:rFonts w:ascii="Times New Roman" w:hAnsi="Times New Roman" w:cs="Times New Roman"/>
                <w:sz w:val="26"/>
                <w:szCs w:val="26"/>
              </w:rPr>
              <w:t xml:space="preserve">Актуализация перечней нормативных правовых актов и их частей, содержащих обязательные требования, обновление на официальном сайте перечней нормативных правовых актов </w:t>
            </w:r>
          </w:p>
        </w:tc>
        <w:tc>
          <w:tcPr>
            <w:tcW w:w="2080" w:type="dxa"/>
          </w:tcPr>
          <w:p w:rsidR="00D150A3" w:rsidRPr="00021D7E" w:rsidRDefault="00E26427" w:rsidP="00021D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7E">
              <w:rPr>
                <w:rFonts w:ascii="Times New Roman" w:hAnsi="Times New Roman" w:cs="Times New Roman"/>
                <w:sz w:val="26"/>
                <w:szCs w:val="26"/>
              </w:rPr>
              <w:t>Специалист администрации</w:t>
            </w:r>
          </w:p>
        </w:tc>
        <w:tc>
          <w:tcPr>
            <w:tcW w:w="2268" w:type="dxa"/>
          </w:tcPr>
          <w:p w:rsidR="00D150A3" w:rsidRPr="00021D7E" w:rsidRDefault="00D150A3" w:rsidP="00021D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7E">
              <w:rPr>
                <w:rFonts w:ascii="Times New Roman" w:hAnsi="Times New Roman" w:cs="Times New Roman"/>
                <w:sz w:val="26"/>
                <w:szCs w:val="26"/>
              </w:rPr>
              <w:t>В течение года (по мере необходимости)</w:t>
            </w:r>
          </w:p>
        </w:tc>
      </w:tr>
      <w:tr w:rsidR="00D150A3" w:rsidRPr="00021D7E" w:rsidTr="00D150A3">
        <w:trPr>
          <w:trHeight w:val="1384"/>
        </w:trPr>
        <w:tc>
          <w:tcPr>
            <w:tcW w:w="629" w:type="dxa"/>
          </w:tcPr>
          <w:p w:rsidR="00D150A3" w:rsidRPr="00021D7E" w:rsidRDefault="00D150A3" w:rsidP="00021D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24" w:type="dxa"/>
          </w:tcPr>
          <w:p w:rsidR="00D150A3" w:rsidRPr="00021D7E" w:rsidRDefault="00D150A3" w:rsidP="00021D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7E">
              <w:rPr>
                <w:rFonts w:ascii="Times New Roman" w:hAnsi="Times New Roman" w:cs="Times New Roman"/>
                <w:sz w:val="26"/>
                <w:szCs w:val="26"/>
              </w:rPr>
              <w:t>Осуществление информирования подконтрольных субъектов по вопросам соблюдения обязательных требований, в том числе публикаций на официальном сайте и иными способами</w:t>
            </w:r>
          </w:p>
        </w:tc>
        <w:tc>
          <w:tcPr>
            <w:tcW w:w="2080" w:type="dxa"/>
          </w:tcPr>
          <w:p w:rsidR="00D150A3" w:rsidRPr="00021D7E" w:rsidRDefault="00E26427" w:rsidP="00021D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7E">
              <w:rPr>
                <w:rFonts w:ascii="Times New Roman" w:hAnsi="Times New Roman" w:cs="Times New Roman"/>
                <w:sz w:val="26"/>
                <w:szCs w:val="26"/>
              </w:rPr>
              <w:t>Специалист администрации</w:t>
            </w:r>
          </w:p>
        </w:tc>
        <w:tc>
          <w:tcPr>
            <w:tcW w:w="2268" w:type="dxa"/>
          </w:tcPr>
          <w:p w:rsidR="00D150A3" w:rsidRPr="00021D7E" w:rsidRDefault="00D150A3" w:rsidP="00021D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7E">
              <w:rPr>
                <w:rFonts w:ascii="Times New Roman" w:hAnsi="Times New Roman" w:cs="Times New Roman"/>
                <w:sz w:val="26"/>
                <w:szCs w:val="26"/>
              </w:rPr>
              <w:t>В течение года (по мере необходимости)</w:t>
            </w:r>
          </w:p>
        </w:tc>
      </w:tr>
      <w:tr w:rsidR="00D150A3" w:rsidRPr="00021D7E" w:rsidTr="004202C5">
        <w:tc>
          <w:tcPr>
            <w:tcW w:w="629" w:type="dxa"/>
          </w:tcPr>
          <w:p w:rsidR="00D150A3" w:rsidRPr="00021D7E" w:rsidRDefault="00D150A3" w:rsidP="00021D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7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24" w:type="dxa"/>
          </w:tcPr>
          <w:p w:rsidR="00D150A3" w:rsidRPr="00021D7E" w:rsidRDefault="00D150A3" w:rsidP="00021D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7E">
              <w:rPr>
                <w:rFonts w:ascii="Times New Roman" w:hAnsi="Times New Roman" w:cs="Times New Roman"/>
                <w:sz w:val="26"/>
                <w:szCs w:val="26"/>
              </w:rPr>
              <w:t>Разъяснение при проведении контрольных мероприятий подконтрольным субъектам обязательных требований, а также порядка проведения контрольного мероприятия, прав и обязанностей подконтрольного субъекта и должностных лиц в ходе проверки</w:t>
            </w:r>
          </w:p>
        </w:tc>
        <w:tc>
          <w:tcPr>
            <w:tcW w:w="2080" w:type="dxa"/>
          </w:tcPr>
          <w:p w:rsidR="00D150A3" w:rsidRPr="00021D7E" w:rsidRDefault="00E26427" w:rsidP="00021D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7E">
              <w:rPr>
                <w:rFonts w:ascii="Times New Roman" w:hAnsi="Times New Roman" w:cs="Times New Roman"/>
                <w:sz w:val="26"/>
                <w:szCs w:val="26"/>
              </w:rPr>
              <w:t>Специалист администрации</w:t>
            </w:r>
          </w:p>
        </w:tc>
        <w:tc>
          <w:tcPr>
            <w:tcW w:w="2268" w:type="dxa"/>
          </w:tcPr>
          <w:p w:rsidR="00D150A3" w:rsidRPr="00021D7E" w:rsidRDefault="00D150A3" w:rsidP="00021D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7E">
              <w:rPr>
                <w:rFonts w:ascii="Times New Roman" w:hAnsi="Times New Roman" w:cs="Times New Roman"/>
                <w:sz w:val="26"/>
                <w:szCs w:val="26"/>
              </w:rPr>
              <w:t>В течение года (по мере необходимости)</w:t>
            </w:r>
          </w:p>
        </w:tc>
      </w:tr>
      <w:tr w:rsidR="00D150A3" w:rsidRPr="00021D7E" w:rsidTr="004202C5">
        <w:tc>
          <w:tcPr>
            <w:tcW w:w="629" w:type="dxa"/>
          </w:tcPr>
          <w:p w:rsidR="00D150A3" w:rsidRPr="00021D7E" w:rsidRDefault="00D150A3" w:rsidP="00021D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7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24" w:type="dxa"/>
          </w:tcPr>
          <w:p w:rsidR="00D150A3" w:rsidRPr="00021D7E" w:rsidRDefault="00D150A3" w:rsidP="00021D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7E">
              <w:rPr>
                <w:rFonts w:ascii="Times New Roman" w:hAnsi="Times New Roman" w:cs="Times New Roman"/>
                <w:sz w:val="26"/>
                <w:szCs w:val="26"/>
              </w:rPr>
              <w:t>Консультирование подконтрольных субъектов по вопросам соблюдения обязательных требований</w:t>
            </w:r>
          </w:p>
        </w:tc>
        <w:tc>
          <w:tcPr>
            <w:tcW w:w="2080" w:type="dxa"/>
          </w:tcPr>
          <w:p w:rsidR="00D150A3" w:rsidRPr="00021D7E" w:rsidRDefault="00E26427" w:rsidP="00021D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7E">
              <w:rPr>
                <w:rFonts w:ascii="Times New Roman" w:hAnsi="Times New Roman" w:cs="Times New Roman"/>
                <w:sz w:val="26"/>
                <w:szCs w:val="26"/>
              </w:rPr>
              <w:t>Специалист администрации</w:t>
            </w:r>
          </w:p>
        </w:tc>
        <w:tc>
          <w:tcPr>
            <w:tcW w:w="2268" w:type="dxa"/>
          </w:tcPr>
          <w:p w:rsidR="00D150A3" w:rsidRPr="00021D7E" w:rsidRDefault="00D150A3" w:rsidP="00021D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7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D150A3" w:rsidRPr="00021D7E" w:rsidTr="004202C5">
        <w:tc>
          <w:tcPr>
            <w:tcW w:w="629" w:type="dxa"/>
          </w:tcPr>
          <w:p w:rsidR="00D150A3" w:rsidRPr="00021D7E" w:rsidRDefault="00D150A3" w:rsidP="00021D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24" w:type="dxa"/>
          </w:tcPr>
          <w:p w:rsidR="00D150A3" w:rsidRPr="00021D7E" w:rsidRDefault="00D150A3" w:rsidP="00021D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7E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ом сайте информации о результатах контрольной деятельности</w:t>
            </w:r>
          </w:p>
        </w:tc>
        <w:tc>
          <w:tcPr>
            <w:tcW w:w="2080" w:type="dxa"/>
          </w:tcPr>
          <w:p w:rsidR="00D150A3" w:rsidRPr="00021D7E" w:rsidRDefault="00E26427" w:rsidP="00021D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7E">
              <w:rPr>
                <w:rFonts w:ascii="Times New Roman" w:hAnsi="Times New Roman" w:cs="Times New Roman"/>
                <w:sz w:val="26"/>
                <w:szCs w:val="26"/>
              </w:rPr>
              <w:t>Специалист администрации</w:t>
            </w:r>
          </w:p>
        </w:tc>
        <w:tc>
          <w:tcPr>
            <w:tcW w:w="2268" w:type="dxa"/>
          </w:tcPr>
          <w:p w:rsidR="00D150A3" w:rsidRPr="00021D7E" w:rsidRDefault="00D150A3" w:rsidP="00021D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7E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</w:tr>
      <w:tr w:rsidR="00D150A3" w:rsidRPr="00021D7E" w:rsidTr="004202C5">
        <w:tc>
          <w:tcPr>
            <w:tcW w:w="629" w:type="dxa"/>
          </w:tcPr>
          <w:p w:rsidR="00D150A3" w:rsidRPr="00021D7E" w:rsidRDefault="00D150A3" w:rsidP="00021D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7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24" w:type="dxa"/>
          </w:tcPr>
          <w:p w:rsidR="00D150A3" w:rsidRPr="00021D7E" w:rsidRDefault="00D150A3" w:rsidP="00021D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7E">
              <w:rPr>
                <w:rFonts w:ascii="Times New Roman" w:hAnsi="Times New Roman" w:cs="Times New Roman"/>
                <w:sz w:val="26"/>
                <w:szCs w:val="26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2080" w:type="dxa"/>
          </w:tcPr>
          <w:p w:rsidR="00D150A3" w:rsidRPr="00021D7E" w:rsidRDefault="00E26427" w:rsidP="00021D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7E">
              <w:rPr>
                <w:rFonts w:ascii="Times New Roman" w:hAnsi="Times New Roman" w:cs="Times New Roman"/>
                <w:sz w:val="26"/>
                <w:szCs w:val="26"/>
              </w:rPr>
              <w:t>Специалист администрации</w:t>
            </w:r>
          </w:p>
        </w:tc>
        <w:tc>
          <w:tcPr>
            <w:tcW w:w="2268" w:type="dxa"/>
          </w:tcPr>
          <w:p w:rsidR="00D150A3" w:rsidRPr="00021D7E" w:rsidRDefault="00D150A3" w:rsidP="00021D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7E">
              <w:rPr>
                <w:rFonts w:ascii="Times New Roman" w:hAnsi="Times New Roman" w:cs="Times New Roman"/>
                <w:sz w:val="26"/>
                <w:szCs w:val="26"/>
              </w:rPr>
              <w:t>В течение года (по мере необходимости)</w:t>
            </w:r>
          </w:p>
        </w:tc>
      </w:tr>
      <w:tr w:rsidR="00D150A3" w:rsidRPr="00021D7E" w:rsidTr="004202C5">
        <w:tc>
          <w:tcPr>
            <w:tcW w:w="629" w:type="dxa"/>
          </w:tcPr>
          <w:p w:rsidR="00D150A3" w:rsidRPr="00021D7E" w:rsidRDefault="00D150A3" w:rsidP="00021D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7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24" w:type="dxa"/>
          </w:tcPr>
          <w:p w:rsidR="00D150A3" w:rsidRPr="00021D7E" w:rsidRDefault="00D150A3" w:rsidP="00021D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7E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представление для утверждения программы профилактики нарушений на 2024 г. </w:t>
            </w:r>
          </w:p>
        </w:tc>
        <w:tc>
          <w:tcPr>
            <w:tcW w:w="2080" w:type="dxa"/>
          </w:tcPr>
          <w:p w:rsidR="00D150A3" w:rsidRPr="00021D7E" w:rsidRDefault="00E26427" w:rsidP="00021D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21D7E">
              <w:rPr>
                <w:rFonts w:ascii="Times New Roman" w:hAnsi="Times New Roman" w:cs="Times New Roman"/>
                <w:sz w:val="26"/>
                <w:szCs w:val="26"/>
              </w:rPr>
              <w:t>Специалист администрации</w:t>
            </w:r>
          </w:p>
        </w:tc>
        <w:tc>
          <w:tcPr>
            <w:tcW w:w="2268" w:type="dxa"/>
          </w:tcPr>
          <w:p w:rsidR="00D150A3" w:rsidRPr="00021D7E" w:rsidRDefault="00D150A3" w:rsidP="00021D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7E">
              <w:rPr>
                <w:rFonts w:ascii="Times New Roman" w:hAnsi="Times New Roman" w:cs="Times New Roman"/>
                <w:sz w:val="26"/>
                <w:szCs w:val="26"/>
              </w:rPr>
              <w:t>До 20 декабря 2023 г.</w:t>
            </w:r>
          </w:p>
        </w:tc>
      </w:tr>
    </w:tbl>
    <w:p w:rsidR="00E85A71" w:rsidRPr="00021D7E" w:rsidRDefault="00E85A71" w:rsidP="00021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5A71" w:rsidRPr="00021D7E" w:rsidRDefault="00E85A71" w:rsidP="00021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5A71" w:rsidRPr="00021D7E" w:rsidRDefault="00E85A71" w:rsidP="00021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5A71" w:rsidRPr="00021D7E" w:rsidRDefault="00E85A71" w:rsidP="00021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7E">
        <w:rPr>
          <w:rFonts w:ascii="Times New Roman" w:hAnsi="Times New Roman" w:cs="Times New Roman"/>
          <w:sz w:val="26"/>
          <w:szCs w:val="26"/>
        </w:rPr>
        <w:t>Раздел 4. Показатели результативности и эффективности программы профилактики</w:t>
      </w:r>
    </w:p>
    <w:p w:rsidR="00E85A71" w:rsidRPr="00021D7E" w:rsidRDefault="00E85A71" w:rsidP="00021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5A71" w:rsidRPr="00021D7E" w:rsidRDefault="00E85A71" w:rsidP="00021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E85A71" w:rsidRPr="00021D7E" w:rsidTr="002D357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1" w:rsidRPr="00021D7E" w:rsidRDefault="00E85A71" w:rsidP="00021D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7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1" w:rsidRPr="00021D7E" w:rsidRDefault="00E85A71" w:rsidP="00021D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7E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1" w:rsidRPr="00021D7E" w:rsidRDefault="00E85A71" w:rsidP="00021D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7E">
              <w:rPr>
                <w:rFonts w:ascii="Times New Roman" w:hAnsi="Times New Roman" w:cs="Times New Roman"/>
                <w:sz w:val="26"/>
                <w:szCs w:val="26"/>
              </w:rPr>
              <w:t>Величина</w:t>
            </w:r>
          </w:p>
        </w:tc>
      </w:tr>
      <w:tr w:rsidR="00E85A71" w:rsidRPr="00021D7E" w:rsidTr="002D357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1" w:rsidRPr="00021D7E" w:rsidRDefault="00E85A71" w:rsidP="00021D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7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1" w:rsidRPr="00021D7E" w:rsidRDefault="00E85A71" w:rsidP="00021D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7E">
              <w:rPr>
                <w:rFonts w:ascii="Times New Roman" w:hAnsi="Times New Roman" w:cs="Times New Roman"/>
                <w:sz w:val="26"/>
                <w:szCs w:val="26"/>
              </w:rPr>
              <w:t xml:space="preserve">Полнота информации, размещенной на официальном сайте контрольного органа в сети </w:t>
            </w:r>
            <w:r w:rsidRPr="00021D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1" w:rsidRPr="00021D7E" w:rsidRDefault="00E85A71" w:rsidP="00021D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%</w:t>
            </w:r>
          </w:p>
        </w:tc>
      </w:tr>
      <w:tr w:rsidR="00E85A71" w:rsidRPr="00021D7E" w:rsidTr="002D357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1" w:rsidRPr="00021D7E" w:rsidRDefault="00E85A71" w:rsidP="00021D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7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1" w:rsidRPr="00021D7E" w:rsidRDefault="00E85A71" w:rsidP="00021D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7E">
              <w:rPr>
                <w:rFonts w:ascii="Times New Roman" w:hAnsi="Times New Roman" w:cs="Times New Roman"/>
                <w:sz w:val="26"/>
                <w:szCs w:val="26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1" w:rsidRPr="00021D7E" w:rsidRDefault="00E85A71" w:rsidP="00021D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7E">
              <w:rPr>
                <w:rFonts w:ascii="Times New Roman" w:hAnsi="Times New Roman" w:cs="Times New Roman"/>
                <w:sz w:val="26"/>
                <w:szCs w:val="26"/>
              </w:rPr>
              <w:t>100% от числа обратившихся</w:t>
            </w:r>
          </w:p>
        </w:tc>
      </w:tr>
      <w:tr w:rsidR="00E85A71" w:rsidRPr="00021D7E" w:rsidTr="002D357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1" w:rsidRPr="00021D7E" w:rsidRDefault="00E85A71" w:rsidP="00021D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7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1" w:rsidRPr="00021D7E" w:rsidRDefault="00E85A71" w:rsidP="00021D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7E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1" w:rsidRPr="00021D7E" w:rsidRDefault="00E85A71" w:rsidP="00021D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7E">
              <w:rPr>
                <w:rFonts w:ascii="Times New Roman" w:hAnsi="Times New Roman" w:cs="Times New Roman"/>
                <w:sz w:val="26"/>
                <w:szCs w:val="26"/>
              </w:rPr>
              <w:t>не менее 20 мероприятий, проведенных контрольным (надзорным) органом</w:t>
            </w:r>
          </w:p>
        </w:tc>
      </w:tr>
    </w:tbl>
    <w:p w:rsidR="00E85A71" w:rsidRPr="00021D7E" w:rsidRDefault="00E85A71" w:rsidP="00021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3981" w:rsidRPr="00021D7E" w:rsidRDefault="006F3981" w:rsidP="00021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6F3981" w:rsidRPr="00021D7E" w:rsidSect="00D0496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D083BED"/>
    <w:multiLevelType w:val="hybridMultilevel"/>
    <w:tmpl w:val="84A643C0"/>
    <w:lvl w:ilvl="0" w:tplc="9BFCBE8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7C7384">
      <w:start w:val="1"/>
      <w:numFmt w:val="bullet"/>
      <w:lvlText w:val="o"/>
      <w:lvlJc w:val="left"/>
      <w:pPr>
        <w:ind w:left="1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803FFE">
      <w:start w:val="1"/>
      <w:numFmt w:val="bullet"/>
      <w:lvlText w:val="▪"/>
      <w:lvlJc w:val="left"/>
      <w:pPr>
        <w:ind w:left="2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E487E8">
      <w:start w:val="1"/>
      <w:numFmt w:val="bullet"/>
      <w:lvlText w:val="•"/>
      <w:lvlJc w:val="left"/>
      <w:pPr>
        <w:ind w:left="3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6683D4">
      <w:start w:val="1"/>
      <w:numFmt w:val="bullet"/>
      <w:lvlText w:val="o"/>
      <w:lvlJc w:val="left"/>
      <w:pPr>
        <w:ind w:left="3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AEAE5E">
      <w:start w:val="1"/>
      <w:numFmt w:val="bullet"/>
      <w:lvlText w:val="▪"/>
      <w:lvlJc w:val="left"/>
      <w:pPr>
        <w:ind w:left="4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668CB4">
      <w:start w:val="1"/>
      <w:numFmt w:val="bullet"/>
      <w:lvlText w:val="•"/>
      <w:lvlJc w:val="left"/>
      <w:pPr>
        <w:ind w:left="5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D68AFE">
      <w:start w:val="1"/>
      <w:numFmt w:val="bullet"/>
      <w:lvlText w:val="o"/>
      <w:lvlJc w:val="left"/>
      <w:pPr>
        <w:ind w:left="6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385868">
      <w:start w:val="1"/>
      <w:numFmt w:val="bullet"/>
      <w:lvlText w:val="▪"/>
      <w:lvlJc w:val="left"/>
      <w:pPr>
        <w:ind w:left="6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A93088"/>
    <w:multiLevelType w:val="hybridMultilevel"/>
    <w:tmpl w:val="DC6815D0"/>
    <w:lvl w:ilvl="0" w:tplc="4B8A46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B4B609E"/>
    <w:multiLevelType w:val="hybridMultilevel"/>
    <w:tmpl w:val="89B42048"/>
    <w:lvl w:ilvl="0" w:tplc="8A56A5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8C1715"/>
    <w:multiLevelType w:val="multilevel"/>
    <w:tmpl w:val="81588F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C47272D"/>
    <w:multiLevelType w:val="hybridMultilevel"/>
    <w:tmpl w:val="8DBE4E96"/>
    <w:lvl w:ilvl="0" w:tplc="5D0C20F4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7AC3016"/>
    <w:multiLevelType w:val="multilevel"/>
    <w:tmpl w:val="E6EEFE5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hint="default"/>
      </w:rPr>
    </w:lvl>
  </w:abstractNum>
  <w:abstractNum w:abstractNumId="7" w15:restartNumberingAfterBreak="0">
    <w:nsid w:val="5CDE7DA1"/>
    <w:multiLevelType w:val="hybridMultilevel"/>
    <w:tmpl w:val="8C9014BC"/>
    <w:lvl w:ilvl="0" w:tplc="B4B2BA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96352"/>
    <w:multiLevelType w:val="hybridMultilevel"/>
    <w:tmpl w:val="8C9014BC"/>
    <w:lvl w:ilvl="0" w:tplc="B4B2BA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2A67"/>
    <w:rsid w:val="00003D29"/>
    <w:rsid w:val="000045CF"/>
    <w:rsid w:val="0000654A"/>
    <w:rsid w:val="0001444B"/>
    <w:rsid w:val="000170D9"/>
    <w:rsid w:val="00021D7E"/>
    <w:rsid w:val="00022EB9"/>
    <w:rsid w:val="000366B4"/>
    <w:rsid w:val="00040B87"/>
    <w:rsid w:val="000434BF"/>
    <w:rsid w:val="00045322"/>
    <w:rsid w:val="00050C22"/>
    <w:rsid w:val="00057E30"/>
    <w:rsid w:val="000735EF"/>
    <w:rsid w:val="000824C6"/>
    <w:rsid w:val="00095D95"/>
    <w:rsid w:val="000963D0"/>
    <w:rsid w:val="000A1210"/>
    <w:rsid w:val="000A4848"/>
    <w:rsid w:val="000B59A0"/>
    <w:rsid w:val="000C6765"/>
    <w:rsid w:val="000D3750"/>
    <w:rsid w:val="000E2AC2"/>
    <w:rsid w:val="000F223A"/>
    <w:rsid w:val="000F4A9E"/>
    <w:rsid w:val="00100960"/>
    <w:rsid w:val="00104A41"/>
    <w:rsid w:val="001067D1"/>
    <w:rsid w:val="00106AF4"/>
    <w:rsid w:val="00106C57"/>
    <w:rsid w:val="00107BD4"/>
    <w:rsid w:val="0011237B"/>
    <w:rsid w:val="0011421F"/>
    <w:rsid w:val="00122CCF"/>
    <w:rsid w:val="00124B1D"/>
    <w:rsid w:val="00125953"/>
    <w:rsid w:val="00134DC5"/>
    <w:rsid w:val="0014060A"/>
    <w:rsid w:val="001438C1"/>
    <w:rsid w:val="001446DA"/>
    <w:rsid w:val="001458CD"/>
    <w:rsid w:val="00150DDA"/>
    <w:rsid w:val="00151750"/>
    <w:rsid w:val="00154FAB"/>
    <w:rsid w:val="001551AD"/>
    <w:rsid w:val="00162D4F"/>
    <w:rsid w:val="00163CAC"/>
    <w:rsid w:val="001640D9"/>
    <w:rsid w:val="001710BA"/>
    <w:rsid w:val="00171358"/>
    <w:rsid w:val="00173313"/>
    <w:rsid w:val="00174576"/>
    <w:rsid w:val="001851CB"/>
    <w:rsid w:val="00186D0F"/>
    <w:rsid w:val="001A338F"/>
    <w:rsid w:val="001A5E9E"/>
    <w:rsid w:val="001B4CD9"/>
    <w:rsid w:val="001B69D0"/>
    <w:rsid w:val="001B776B"/>
    <w:rsid w:val="001C17BE"/>
    <w:rsid w:val="001E0422"/>
    <w:rsid w:val="001E2F93"/>
    <w:rsid w:val="001E5BE0"/>
    <w:rsid w:val="001E5EB0"/>
    <w:rsid w:val="001E74CE"/>
    <w:rsid w:val="001F3AFC"/>
    <w:rsid w:val="001F4ED3"/>
    <w:rsid w:val="00242017"/>
    <w:rsid w:val="0024452C"/>
    <w:rsid w:val="00245F1C"/>
    <w:rsid w:val="002467D9"/>
    <w:rsid w:val="002571A3"/>
    <w:rsid w:val="00257C0D"/>
    <w:rsid w:val="0026122A"/>
    <w:rsid w:val="002643CC"/>
    <w:rsid w:val="002711D6"/>
    <w:rsid w:val="0027634B"/>
    <w:rsid w:val="00281587"/>
    <w:rsid w:val="002850D4"/>
    <w:rsid w:val="00286A0A"/>
    <w:rsid w:val="00286E64"/>
    <w:rsid w:val="002879CC"/>
    <w:rsid w:val="00291DC8"/>
    <w:rsid w:val="002938DE"/>
    <w:rsid w:val="00297F0D"/>
    <w:rsid w:val="002A1ACB"/>
    <w:rsid w:val="002A4A91"/>
    <w:rsid w:val="002B48DC"/>
    <w:rsid w:val="002B65FE"/>
    <w:rsid w:val="002B6FEA"/>
    <w:rsid w:val="002C28B3"/>
    <w:rsid w:val="002C47F2"/>
    <w:rsid w:val="002D56AF"/>
    <w:rsid w:val="002D66E9"/>
    <w:rsid w:val="002D7418"/>
    <w:rsid w:val="002E550D"/>
    <w:rsid w:val="002F2F5E"/>
    <w:rsid w:val="002F55F9"/>
    <w:rsid w:val="00304CCC"/>
    <w:rsid w:val="003078AE"/>
    <w:rsid w:val="00310AC9"/>
    <w:rsid w:val="00315260"/>
    <w:rsid w:val="003320B8"/>
    <w:rsid w:val="00344B1F"/>
    <w:rsid w:val="00350D3B"/>
    <w:rsid w:val="00363E31"/>
    <w:rsid w:val="00364A4E"/>
    <w:rsid w:val="0038371E"/>
    <w:rsid w:val="003942E6"/>
    <w:rsid w:val="00396668"/>
    <w:rsid w:val="00396C62"/>
    <w:rsid w:val="003A304E"/>
    <w:rsid w:val="003A678E"/>
    <w:rsid w:val="003A753E"/>
    <w:rsid w:val="003B2609"/>
    <w:rsid w:val="003B54AC"/>
    <w:rsid w:val="003B5A09"/>
    <w:rsid w:val="003C4C25"/>
    <w:rsid w:val="003D1376"/>
    <w:rsid w:val="003D5E6E"/>
    <w:rsid w:val="003E6BA2"/>
    <w:rsid w:val="004035EB"/>
    <w:rsid w:val="00403708"/>
    <w:rsid w:val="00404E9B"/>
    <w:rsid w:val="004050B5"/>
    <w:rsid w:val="00412D2A"/>
    <w:rsid w:val="00436B52"/>
    <w:rsid w:val="00442B4A"/>
    <w:rsid w:val="00443C3C"/>
    <w:rsid w:val="00447B46"/>
    <w:rsid w:val="004506F6"/>
    <w:rsid w:val="00462570"/>
    <w:rsid w:val="00463F86"/>
    <w:rsid w:val="00464098"/>
    <w:rsid w:val="00466FB1"/>
    <w:rsid w:val="0047095A"/>
    <w:rsid w:val="00482BE8"/>
    <w:rsid w:val="00483814"/>
    <w:rsid w:val="00483C78"/>
    <w:rsid w:val="00490990"/>
    <w:rsid w:val="004924E0"/>
    <w:rsid w:val="004A20D1"/>
    <w:rsid w:val="004B1FEA"/>
    <w:rsid w:val="004B2E6A"/>
    <w:rsid w:val="004C0AFB"/>
    <w:rsid w:val="004C199D"/>
    <w:rsid w:val="004D4ADF"/>
    <w:rsid w:val="004E0B4E"/>
    <w:rsid w:val="004E1893"/>
    <w:rsid w:val="004E29CA"/>
    <w:rsid w:val="004E2C4F"/>
    <w:rsid w:val="004F3821"/>
    <w:rsid w:val="005004B2"/>
    <w:rsid w:val="00503E77"/>
    <w:rsid w:val="00504EAC"/>
    <w:rsid w:val="00510490"/>
    <w:rsid w:val="00512FB4"/>
    <w:rsid w:val="00515561"/>
    <w:rsid w:val="00516AC5"/>
    <w:rsid w:val="00521E53"/>
    <w:rsid w:val="00524C92"/>
    <w:rsid w:val="00525E34"/>
    <w:rsid w:val="00525F75"/>
    <w:rsid w:val="00544C45"/>
    <w:rsid w:val="005567D1"/>
    <w:rsid w:val="00561434"/>
    <w:rsid w:val="00562BA6"/>
    <w:rsid w:val="00565941"/>
    <w:rsid w:val="00566E75"/>
    <w:rsid w:val="00567C4F"/>
    <w:rsid w:val="00575ACB"/>
    <w:rsid w:val="00577623"/>
    <w:rsid w:val="005A0ED2"/>
    <w:rsid w:val="005B726E"/>
    <w:rsid w:val="005C66B4"/>
    <w:rsid w:val="005E4280"/>
    <w:rsid w:val="005E6E36"/>
    <w:rsid w:val="005E72B8"/>
    <w:rsid w:val="005F05FC"/>
    <w:rsid w:val="005F0FED"/>
    <w:rsid w:val="005F2EFA"/>
    <w:rsid w:val="005F7A03"/>
    <w:rsid w:val="0061086B"/>
    <w:rsid w:val="00610DFD"/>
    <w:rsid w:val="006124C6"/>
    <w:rsid w:val="00613678"/>
    <w:rsid w:val="006159B2"/>
    <w:rsid w:val="00617378"/>
    <w:rsid w:val="00622F32"/>
    <w:rsid w:val="00632F6D"/>
    <w:rsid w:val="006409F5"/>
    <w:rsid w:val="00641A83"/>
    <w:rsid w:val="00641C3B"/>
    <w:rsid w:val="00647029"/>
    <w:rsid w:val="00647434"/>
    <w:rsid w:val="00650EB9"/>
    <w:rsid w:val="00657992"/>
    <w:rsid w:val="0066233E"/>
    <w:rsid w:val="0066477B"/>
    <w:rsid w:val="00664DAC"/>
    <w:rsid w:val="00664FB3"/>
    <w:rsid w:val="0067407E"/>
    <w:rsid w:val="006748F6"/>
    <w:rsid w:val="0068137C"/>
    <w:rsid w:val="00682103"/>
    <w:rsid w:val="006959CE"/>
    <w:rsid w:val="00695F93"/>
    <w:rsid w:val="00697F68"/>
    <w:rsid w:val="006A1744"/>
    <w:rsid w:val="006A3568"/>
    <w:rsid w:val="006B1D26"/>
    <w:rsid w:val="006C3FC6"/>
    <w:rsid w:val="006C7A35"/>
    <w:rsid w:val="006D1223"/>
    <w:rsid w:val="006E2025"/>
    <w:rsid w:val="006E7841"/>
    <w:rsid w:val="006F3981"/>
    <w:rsid w:val="006F42F9"/>
    <w:rsid w:val="006F56EE"/>
    <w:rsid w:val="00702223"/>
    <w:rsid w:val="00703D3A"/>
    <w:rsid w:val="00707690"/>
    <w:rsid w:val="00713C23"/>
    <w:rsid w:val="00715361"/>
    <w:rsid w:val="00720002"/>
    <w:rsid w:val="00720616"/>
    <w:rsid w:val="0072183F"/>
    <w:rsid w:val="007272BF"/>
    <w:rsid w:val="00732621"/>
    <w:rsid w:val="00733290"/>
    <w:rsid w:val="00741BC8"/>
    <w:rsid w:val="00753107"/>
    <w:rsid w:val="00773EC7"/>
    <w:rsid w:val="00773EFF"/>
    <w:rsid w:val="007818CA"/>
    <w:rsid w:val="00795E34"/>
    <w:rsid w:val="007B6444"/>
    <w:rsid w:val="007C4A9F"/>
    <w:rsid w:val="007D38B5"/>
    <w:rsid w:val="007D534E"/>
    <w:rsid w:val="007D6229"/>
    <w:rsid w:val="007E3096"/>
    <w:rsid w:val="007E517C"/>
    <w:rsid w:val="007E519D"/>
    <w:rsid w:val="007F0190"/>
    <w:rsid w:val="007F1C82"/>
    <w:rsid w:val="00802A67"/>
    <w:rsid w:val="008043EF"/>
    <w:rsid w:val="00805D68"/>
    <w:rsid w:val="00806CA6"/>
    <w:rsid w:val="008154C2"/>
    <w:rsid w:val="00821529"/>
    <w:rsid w:val="008232FC"/>
    <w:rsid w:val="00823EF8"/>
    <w:rsid w:val="008245DB"/>
    <w:rsid w:val="00826905"/>
    <w:rsid w:val="00834A1D"/>
    <w:rsid w:val="00840F5C"/>
    <w:rsid w:val="0084266D"/>
    <w:rsid w:val="00851124"/>
    <w:rsid w:val="00851B6F"/>
    <w:rsid w:val="00853ACD"/>
    <w:rsid w:val="00855373"/>
    <w:rsid w:val="0086318F"/>
    <w:rsid w:val="0086482F"/>
    <w:rsid w:val="0086699C"/>
    <w:rsid w:val="00866A4A"/>
    <w:rsid w:val="00867040"/>
    <w:rsid w:val="0087258F"/>
    <w:rsid w:val="00877481"/>
    <w:rsid w:val="00883135"/>
    <w:rsid w:val="00885BCB"/>
    <w:rsid w:val="00886B1B"/>
    <w:rsid w:val="008870D0"/>
    <w:rsid w:val="00887253"/>
    <w:rsid w:val="00892571"/>
    <w:rsid w:val="008925B0"/>
    <w:rsid w:val="0089461D"/>
    <w:rsid w:val="008952FA"/>
    <w:rsid w:val="008B0786"/>
    <w:rsid w:val="008B695D"/>
    <w:rsid w:val="008C1649"/>
    <w:rsid w:val="008C1FEA"/>
    <w:rsid w:val="008C3180"/>
    <w:rsid w:val="008D126D"/>
    <w:rsid w:val="008D55A8"/>
    <w:rsid w:val="008D5B18"/>
    <w:rsid w:val="008E4A05"/>
    <w:rsid w:val="008F1AFE"/>
    <w:rsid w:val="0090097B"/>
    <w:rsid w:val="00905695"/>
    <w:rsid w:val="009102B7"/>
    <w:rsid w:val="00911750"/>
    <w:rsid w:val="00916C42"/>
    <w:rsid w:val="00924669"/>
    <w:rsid w:val="009265B1"/>
    <w:rsid w:val="009265E3"/>
    <w:rsid w:val="0092689B"/>
    <w:rsid w:val="00926907"/>
    <w:rsid w:val="00930D07"/>
    <w:rsid w:val="00931B97"/>
    <w:rsid w:val="00935C1D"/>
    <w:rsid w:val="00941332"/>
    <w:rsid w:val="009429FF"/>
    <w:rsid w:val="00944005"/>
    <w:rsid w:val="00947772"/>
    <w:rsid w:val="0095210A"/>
    <w:rsid w:val="00952795"/>
    <w:rsid w:val="009527A7"/>
    <w:rsid w:val="00956820"/>
    <w:rsid w:val="0095771B"/>
    <w:rsid w:val="009702BC"/>
    <w:rsid w:val="009771E4"/>
    <w:rsid w:val="009939C5"/>
    <w:rsid w:val="00995481"/>
    <w:rsid w:val="0099608E"/>
    <w:rsid w:val="00996989"/>
    <w:rsid w:val="009A1B82"/>
    <w:rsid w:val="009A3918"/>
    <w:rsid w:val="009A45DB"/>
    <w:rsid w:val="009A70DD"/>
    <w:rsid w:val="009B1A30"/>
    <w:rsid w:val="009C0674"/>
    <w:rsid w:val="009C121A"/>
    <w:rsid w:val="009C1C93"/>
    <w:rsid w:val="009C3D0C"/>
    <w:rsid w:val="009C55EB"/>
    <w:rsid w:val="009D0DE6"/>
    <w:rsid w:val="009D1EB4"/>
    <w:rsid w:val="009D26CC"/>
    <w:rsid w:val="009D454E"/>
    <w:rsid w:val="009E0193"/>
    <w:rsid w:val="009E2D07"/>
    <w:rsid w:val="009F1CEE"/>
    <w:rsid w:val="009F74BC"/>
    <w:rsid w:val="00A01646"/>
    <w:rsid w:val="00A13B19"/>
    <w:rsid w:val="00A15CA8"/>
    <w:rsid w:val="00A24534"/>
    <w:rsid w:val="00A25340"/>
    <w:rsid w:val="00A25A69"/>
    <w:rsid w:val="00A50ADD"/>
    <w:rsid w:val="00A620AD"/>
    <w:rsid w:val="00A62159"/>
    <w:rsid w:val="00A65BCF"/>
    <w:rsid w:val="00A75B52"/>
    <w:rsid w:val="00A75C45"/>
    <w:rsid w:val="00A8094D"/>
    <w:rsid w:val="00A80EAD"/>
    <w:rsid w:val="00A84531"/>
    <w:rsid w:val="00A852FA"/>
    <w:rsid w:val="00A86202"/>
    <w:rsid w:val="00A93520"/>
    <w:rsid w:val="00A96224"/>
    <w:rsid w:val="00AA76F0"/>
    <w:rsid w:val="00AC4C69"/>
    <w:rsid w:val="00AC615F"/>
    <w:rsid w:val="00AD72A6"/>
    <w:rsid w:val="00AE005A"/>
    <w:rsid w:val="00AE17FA"/>
    <w:rsid w:val="00AE794B"/>
    <w:rsid w:val="00AE7F20"/>
    <w:rsid w:val="00AF22CA"/>
    <w:rsid w:val="00AF6A1C"/>
    <w:rsid w:val="00B109DC"/>
    <w:rsid w:val="00B11051"/>
    <w:rsid w:val="00B113AE"/>
    <w:rsid w:val="00B11FFF"/>
    <w:rsid w:val="00B12687"/>
    <w:rsid w:val="00B307B0"/>
    <w:rsid w:val="00B31EBF"/>
    <w:rsid w:val="00B4047A"/>
    <w:rsid w:val="00B40C1E"/>
    <w:rsid w:val="00B430CB"/>
    <w:rsid w:val="00B43DF7"/>
    <w:rsid w:val="00B45CD0"/>
    <w:rsid w:val="00B53D56"/>
    <w:rsid w:val="00B62C86"/>
    <w:rsid w:val="00B679B0"/>
    <w:rsid w:val="00B706C7"/>
    <w:rsid w:val="00B712B1"/>
    <w:rsid w:val="00B7192A"/>
    <w:rsid w:val="00B74929"/>
    <w:rsid w:val="00B84B79"/>
    <w:rsid w:val="00BA2847"/>
    <w:rsid w:val="00BA2A2B"/>
    <w:rsid w:val="00BA5864"/>
    <w:rsid w:val="00BC4A6F"/>
    <w:rsid w:val="00BE3845"/>
    <w:rsid w:val="00BE72AD"/>
    <w:rsid w:val="00BF3A4B"/>
    <w:rsid w:val="00BF54C7"/>
    <w:rsid w:val="00C00B13"/>
    <w:rsid w:val="00C03907"/>
    <w:rsid w:val="00C21724"/>
    <w:rsid w:val="00C219D6"/>
    <w:rsid w:val="00C22B45"/>
    <w:rsid w:val="00C22BA7"/>
    <w:rsid w:val="00C35CC4"/>
    <w:rsid w:val="00C36873"/>
    <w:rsid w:val="00C36B3B"/>
    <w:rsid w:val="00C37725"/>
    <w:rsid w:val="00C37C69"/>
    <w:rsid w:val="00C40460"/>
    <w:rsid w:val="00C40CED"/>
    <w:rsid w:val="00C45D76"/>
    <w:rsid w:val="00C5756E"/>
    <w:rsid w:val="00C6100B"/>
    <w:rsid w:val="00C613E2"/>
    <w:rsid w:val="00C62699"/>
    <w:rsid w:val="00C64119"/>
    <w:rsid w:val="00C65F9D"/>
    <w:rsid w:val="00C817C0"/>
    <w:rsid w:val="00CC04F9"/>
    <w:rsid w:val="00CC7251"/>
    <w:rsid w:val="00CC72BD"/>
    <w:rsid w:val="00CD08C3"/>
    <w:rsid w:val="00CD213C"/>
    <w:rsid w:val="00CD591E"/>
    <w:rsid w:val="00CD63C7"/>
    <w:rsid w:val="00CD7E01"/>
    <w:rsid w:val="00CE2933"/>
    <w:rsid w:val="00CE295A"/>
    <w:rsid w:val="00CE58D5"/>
    <w:rsid w:val="00D00C6E"/>
    <w:rsid w:val="00D010C3"/>
    <w:rsid w:val="00D01CF3"/>
    <w:rsid w:val="00D0214D"/>
    <w:rsid w:val="00D04964"/>
    <w:rsid w:val="00D12222"/>
    <w:rsid w:val="00D134B4"/>
    <w:rsid w:val="00D1358A"/>
    <w:rsid w:val="00D150A3"/>
    <w:rsid w:val="00D1670C"/>
    <w:rsid w:val="00D2386D"/>
    <w:rsid w:val="00D244A9"/>
    <w:rsid w:val="00D255EA"/>
    <w:rsid w:val="00D333DE"/>
    <w:rsid w:val="00D40E61"/>
    <w:rsid w:val="00D434C4"/>
    <w:rsid w:val="00D437D5"/>
    <w:rsid w:val="00D640C8"/>
    <w:rsid w:val="00D7411A"/>
    <w:rsid w:val="00D76167"/>
    <w:rsid w:val="00D81045"/>
    <w:rsid w:val="00D8589F"/>
    <w:rsid w:val="00DA2F8A"/>
    <w:rsid w:val="00DA5BA7"/>
    <w:rsid w:val="00DB1958"/>
    <w:rsid w:val="00DB27E4"/>
    <w:rsid w:val="00DD13A6"/>
    <w:rsid w:val="00DD1D53"/>
    <w:rsid w:val="00DD66DC"/>
    <w:rsid w:val="00DD76C8"/>
    <w:rsid w:val="00DE132A"/>
    <w:rsid w:val="00DE1798"/>
    <w:rsid w:val="00DF1E4A"/>
    <w:rsid w:val="00DF730F"/>
    <w:rsid w:val="00E163E9"/>
    <w:rsid w:val="00E20AAF"/>
    <w:rsid w:val="00E25675"/>
    <w:rsid w:val="00E2641B"/>
    <w:rsid w:val="00E26427"/>
    <w:rsid w:val="00E54854"/>
    <w:rsid w:val="00E555DC"/>
    <w:rsid w:val="00E65317"/>
    <w:rsid w:val="00E67794"/>
    <w:rsid w:val="00E721AD"/>
    <w:rsid w:val="00E85A71"/>
    <w:rsid w:val="00E913D9"/>
    <w:rsid w:val="00E92B68"/>
    <w:rsid w:val="00EA36B5"/>
    <w:rsid w:val="00EA70FD"/>
    <w:rsid w:val="00EB0B23"/>
    <w:rsid w:val="00EC5FB2"/>
    <w:rsid w:val="00ED2DC6"/>
    <w:rsid w:val="00EE4933"/>
    <w:rsid w:val="00EF3956"/>
    <w:rsid w:val="00F01BFA"/>
    <w:rsid w:val="00F161CE"/>
    <w:rsid w:val="00F24320"/>
    <w:rsid w:val="00F329F4"/>
    <w:rsid w:val="00F41354"/>
    <w:rsid w:val="00F43DCB"/>
    <w:rsid w:val="00F4627A"/>
    <w:rsid w:val="00F51A25"/>
    <w:rsid w:val="00F52F9B"/>
    <w:rsid w:val="00F54213"/>
    <w:rsid w:val="00F57561"/>
    <w:rsid w:val="00F63058"/>
    <w:rsid w:val="00F638F3"/>
    <w:rsid w:val="00F675BE"/>
    <w:rsid w:val="00F7092A"/>
    <w:rsid w:val="00F7133B"/>
    <w:rsid w:val="00F77747"/>
    <w:rsid w:val="00F83480"/>
    <w:rsid w:val="00F83E20"/>
    <w:rsid w:val="00F84DA8"/>
    <w:rsid w:val="00F87198"/>
    <w:rsid w:val="00F91B57"/>
    <w:rsid w:val="00FA0B66"/>
    <w:rsid w:val="00FA2AFF"/>
    <w:rsid w:val="00FA2E56"/>
    <w:rsid w:val="00FA63A7"/>
    <w:rsid w:val="00FA6F67"/>
    <w:rsid w:val="00FB0C9C"/>
    <w:rsid w:val="00FB2EDA"/>
    <w:rsid w:val="00FC1038"/>
    <w:rsid w:val="00FC3D11"/>
    <w:rsid w:val="00FC3E7D"/>
    <w:rsid w:val="00FD08E5"/>
    <w:rsid w:val="00FD6358"/>
    <w:rsid w:val="00FD79F0"/>
    <w:rsid w:val="00FE0F9E"/>
    <w:rsid w:val="00FE1F21"/>
    <w:rsid w:val="00FF2A5B"/>
    <w:rsid w:val="00FF2F90"/>
    <w:rsid w:val="00FF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29D54-B62E-473B-8029-AEBBF2CE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193"/>
  </w:style>
  <w:style w:type="paragraph" w:styleId="1">
    <w:name w:val="heading 1"/>
    <w:basedOn w:val="a"/>
    <w:next w:val="a"/>
    <w:link w:val="10"/>
    <w:qFormat/>
    <w:rsid w:val="00641A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C404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B12687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TableGrid">
    <w:name w:val="TableGrid"/>
    <w:rsid w:val="00AE17F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641A8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5">
    <w:basedOn w:val="a"/>
    <w:next w:val="a6"/>
    <w:qFormat/>
    <w:rsid w:val="00641A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Normal (Web)"/>
    <w:basedOn w:val="a"/>
    <w:uiPriority w:val="99"/>
    <w:unhideWhenUsed/>
    <w:rsid w:val="00641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rsid w:val="00641A83"/>
  </w:style>
  <w:style w:type="paragraph" w:styleId="a6">
    <w:name w:val="Title"/>
    <w:basedOn w:val="a"/>
    <w:next w:val="a"/>
    <w:link w:val="a8"/>
    <w:uiPriority w:val="10"/>
    <w:qFormat/>
    <w:rsid w:val="00641A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6"/>
    <w:uiPriority w:val="10"/>
    <w:rsid w:val="00641A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Balloon Text"/>
    <w:basedOn w:val="a"/>
    <w:link w:val="aa"/>
    <w:uiPriority w:val="99"/>
    <w:semiHidden/>
    <w:unhideWhenUsed/>
    <w:rsid w:val="00276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634B"/>
    <w:rPr>
      <w:rFonts w:ascii="Tahoma" w:hAnsi="Tahoma" w:cs="Tahoma"/>
      <w:sz w:val="16"/>
      <w:szCs w:val="16"/>
    </w:rPr>
  </w:style>
  <w:style w:type="character" w:customStyle="1" w:styleId="ConsPlusNormal1">
    <w:name w:val="ConsPlusNormal1"/>
    <w:link w:val="ConsPlusNormal"/>
    <w:locked/>
    <w:rsid w:val="00A80EA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A80EAD"/>
  </w:style>
  <w:style w:type="paragraph" w:customStyle="1" w:styleId="ConsPlusTitle">
    <w:name w:val="ConsPlusTitle"/>
    <w:qFormat/>
    <w:rsid w:val="00A13B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8">
    <w:name w:val="18 ТЕКСТ"/>
    <w:basedOn w:val="a"/>
    <w:link w:val="180"/>
    <w:qFormat/>
    <w:rsid w:val="00A13B19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80">
    <w:name w:val="18 ТЕКСТ Знак"/>
    <w:link w:val="18"/>
    <w:qFormat/>
    <w:rsid w:val="00A13B1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81">
    <w:name w:val="18"/>
    <w:basedOn w:val="a"/>
    <w:link w:val="182"/>
    <w:qFormat/>
    <w:rsid w:val="00A13B19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kern w:val="28"/>
      <w:sz w:val="28"/>
      <w:szCs w:val="20"/>
      <w:lang w:val="x-none" w:eastAsia="x-none"/>
    </w:rPr>
  </w:style>
  <w:style w:type="character" w:customStyle="1" w:styleId="182">
    <w:name w:val="18 Знак"/>
    <w:link w:val="181"/>
    <w:rsid w:val="00A13B19"/>
    <w:rPr>
      <w:rFonts w:ascii="Times New Roman" w:eastAsia="Times New Roman" w:hAnsi="Times New Roman" w:cs="Times New Roman"/>
      <w:kern w:val="28"/>
      <w:sz w:val="28"/>
      <w:szCs w:val="20"/>
      <w:lang w:val="x-none" w:eastAsia="x-none"/>
    </w:rPr>
  </w:style>
  <w:style w:type="character" w:customStyle="1" w:styleId="pt-style12-000095">
    <w:name w:val="pt-style12-000095"/>
    <w:rsid w:val="00A13B19"/>
  </w:style>
  <w:style w:type="paragraph" w:customStyle="1" w:styleId="ConsNormal">
    <w:name w:val="ConsNormal"/>
    <w:rsid w:val="00B31EB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ocked/>
    <w:rsid w:val="00D150A3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BED55491FA771D70E678C9491E3A52BD2C632E6E5AC7EB6B5F256F7199F7F23EE101EF290C79355FD3E1633069554619D5026C3211F636LE33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9BED55491FA771D70E678C9491E3A52BD2860276A5CC7EB6B5F256F7199F7F23EE101ED210872630E9CE03F753D46461AD5016E2EL13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BED55491FA771D70E678C9491E3A52BD2860276A5CC7EB6B5F256F7199F7F23EE101ED210872630E9CE03F753D46461AD5016E2EL133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BED55491FA771D70E678C9491E3A52BD2F6023685BC7EB6B5F256F7199F7F23EE101EF290C783057D3E1633069554619D5026C3211F636LE3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AA4EC-F5AF-42E9-9328-737A4CFA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306</Words>
  <Characters>1314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Пользователь Windows</cp:lastModifiedBy>
  <cp:revision>10</cp:revision>
  <cp:lastPrinted>2023-03-12T23:52:00Z</cp:lastPrinted>
  <dcterms:created xsi:type="dcterms:W3CDTF">2021-10-04T03:37:00Z</dcterms:created>
  <dcterms:modified xsi:type="dcterms:W3CDTF">2023-03-13T00:12:00Z</dcterms:modified>
</cp:coreProperties>
</file>